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8844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6B1AAA9B" w14:textId="77777777" w:rsidR="00C64AFB" w:rsidRPr="00A44245" w:rsidRDefault="00C64AFB" w:rsidP="00745B86">
      <w:pPr>
        <w:pStyle w:val="NoSpacing"/>
        <w:rPr>
          <w:rFonts w:ascii="Arial Narrow" w:hAnsi="Arial Narrow"/>
          <w:b/>
          <w:noProof/>
          <w:sz w:val="32"/>
          <w:szCs w:val="32"/>
          <w:u w:val="single"/>
        </w:rPr>
        <w:sectPr w:rsidR="00C64AFB" w:rsidRPr="00A44245" w:rsidSect="00C64AF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FE44F" w14:textId="77777777" w:rsidR="003B40A7" w:rsidRPr="00A44245" w:rsidRDefault="003B40A7" w:rsidP="00745B86">
      <w:pPr>
        <w:pStyle w:val="NoSpacing"/>
        <w:rPr>
          <w:rFonts w:ascii="Arial Narrow" w:hAnsi="Arial Narrow"/>
          <w:b/>
          <w:noProof/>
          <w:sz w:val="32"/>
          <w:szCs w:val="32"/>
          <w:u w:val="single"/>
        </w:rPr>
      </w:pPr>
      <w:r w:rsidRPr="00A44245">
        <w:rPr>
          <w:rFonts w:ascii="Arial Narrow" w:hAnsi="Arial Narrow"/>
          <w:b/>
          <w:noProof/>
          <w:sz w:val="32"/>
          <w:szCs w:val="32"/>
          <w:u w:val="single"/>
        </w:rPr>
        <w:t>California</w:t>
      </w:r>
    </w:p>
    <w:p w14:paraId="55F06E08" w14:textId="610EEFB9" w:rsidR="002306B1" w:rsidRPr="00A44245" w:rsidRDefault="002306B1" w:rsidP="002306B1">
      <w:pPr>
        <w:pStyle w:val="NoSpacing"/>
        <w:rPr>
          <w:rFonts w:ascii="Arial Narrow" w:hAnsi="Arial Narrow"/>
          <w:noProof/>
        </w:rPr>
      </w:pPr>
    </w:p>
    <w:p w14:paraId="046E9835" w14:textId="1780C9D9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Carolyn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Bower</w:t>
      </w:r>
    </w:p>
    <w:p w14:paraId="21D1E3C6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CNIM, CCC-A, ABA</w:t>
      </w:r>
      <w:r w:rsidR="00C64AFB" w:rsidRPr="00A44245">
        <w:rPr>
          <w:rFonts w:ascii="Arial Narrow" w:hAnsi="Arial Narrow"/>
          <w:b/>
          <w:noProof/>
        </w:rPr>
        <w:t>, BCS-IOM</w:t>
      </w:r>
    </w:p>
    <w:p w14:paraId="0C1BF774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dynamics, Inc</w:t>
      </w:r>
    </w:p>
    <w:p w14:paraId="5BDF1650" w14:textId="1E35D0D4" w:rsidR="003B40A7" w:rsidRDefault="00F07FE5" w:rsidP="00745B86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2815 Camino Del Rio South, Suite 220</w:t>
      </w:r>
    </w:p>
    <w:p w14:paraId="3837EC51" w14:textId="408CB397" w:rsidR="00F07FE5" w:rsidRDefault="00F07FE5" w:rsidP="00745B86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an Diego, CA 92108</w:t>
      </w:r>
    </w:p>
    <w:p w14:paraId="3D994F19" w14:textId="77777777" w:rsidR="003A1154" w:rsidRDefault="00F07FE5" w:rsidP="003A1154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t>Phone: 858-279-6772</w:t>
      </w:r>
      <w:r w:rsidR="003A1154">
        <w:rPr>
          <w:rFonts w:ascii="Arial Narrow" w:hAnsi="Arial Narrow"/>
          <w:noProof/>
        </w:rPr>
        <w:br/>
      </w:r>
      <w:r w:rsidR="003A1154">
        <w:rPr>
          <w:rFonts w:ascii="Arial Narrow" w:hAnsi="Arial Narrow"/>
          <w:noProof/>
        </w:rPr>
        <w:br/>
      </w:r>
      <w:r w:rsidR="003A1154">
        <w:rPr>
          <w:rFonts w:ascii="Arial Narrow" w:hAnsi="Arial Narrow"/>
          <w:b/>
          <w:noProof/>
        </w:rPr>
        <w:t>Ashley Bahr</w:t>
      </w:r>
      <w:r w:rsidR="003A1154">
        <w:rPr>
          <w:rFonts w:ascii="Arial Narrow" w:hAnsi="Arial Narrow"/>
          <w:b/>
          <w:noProof/>
        </w:rPr>
        <w:br/>
      </w:r>
      <w:r w:rsidR="003A1154" w:rsidRPr="00F07FE5">
        <w:rPr>
          <w:rFonts w:ascii="Arial Narrow" w:hAnsi="Arial Narrow"/>
          <w:b/>
        </w:rPr>
        <w:t>AuD, CNIM, BCS-IOM</w:t>
      </w:r>
    </w:p>
    <w:p w14:paraId="3D7C3525" w14:textId="77777777" w:rsidR="003A1154" w:rsidRPr="00A44245" w:rsidRDefault="003A1154" w:rsidP="003A1154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dynamics, Inc</w:t>
      </w:r>
    </w:p>
    <w:p w14:paraId="610F95B8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2815 Camino Del Rio South, Suite 220</w:t>
      </w:r>
    </w:p>
    <w:p w14:paraId="2DEFA669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an Diego, CA 92108</w:t>
      </w:r>
    </w:p>
    <w:p w14:paraId="5DCFD991" w14:textId="77777777" w:rsidR="003A1154" w:rsidRPr="00A44245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hone: 858-279-6772</w:t>
      </w:r>
    </w:p>
    <w:p w14:paraId="1867D50E" w14:textId="77777777" w:rsidR="005F4D70" w:rsidRPr="00A44245" w:rsidRDefault="005F4D70" w:rsidP="005F4D70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noProof/>
        </w:rPr>
        <w:br/>
      </w:r>
      <w:r w:rsidRPr="00A44245">
        <w:rPr>
          <w:rFonts w:ascii="Arial Narrow" w:hAnsi="Arial Narrow"/>
          <w:b/>
          <w:noProof/>
        </w:rPr>
        <w:t>Katrina Brand</w:t>
      </w:r>
    </w:p>
    <w:p w14:paraId="62653354" w14:textId="77777777" w:rsidR="005F4D70" w:rsidRPr="00A44245" w:rsidRDefault="005F4D70" w:rsidP="005F4D70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, CCC-A, CNIM, BCS-IOM</w:t>
      </w:r>
    </w:p>
    <w:p w14:paraId="5F6F1506" w14:textId="77777777" w:rsidR="005F4D70" w:rsidRPr="00A44245" w:rsidRDefault="005F4D70" w:rsidP="005F4D70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Neurosphere Inc</w:t>
      </w:r>
    </w:p>
    <w:p w14:paraId="43867C84" w14:textId="51FBB8BE" w:rsidR="005F4D70" w:rsidRPr="00A44245" w:rsidRDefault="00965861" w:rsidP="005F4D70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600 W Broadway, Ste 700, #2001</w:t>
      </w:r>
    </w:p>
    <w:p w14:paraId="1963BF07" w14:textId="17349BD8" w:rsidR="005F4D70" w:rsidRPr="00A44245" w:rsidRDefault="005F4D70" w:rsidP="005F4D70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San Diego, CA 9210</w:t>
      </w:r>
      <w:r w:rsidR="00965861">
        <w:rPr>
          <w:rFonts w:ascii="Arial Narrow" w:hAnsi="Arial Narrow"/>
          <w:noProof/>
        </w:rPr>
        <w:t>1</w:t>
      </w:r>
    </w:p>
    <w:p w14:paraId="22A438AD" w14:textId="77777777" w:rsidR="005F4D70" w:rsidRPr="00A44245" w:rsidRDefault="005F4D70" w:rsidP="005F4D70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hone:  619-400-7972</w:t>
      </w:r>
    </w:p>
    <w:p w14:paraId="157F1BA3" w14:textId="265B4B14" w:rsidR="00965861" w:rsidRDefault="005F4D70" w:rsidP="00965861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noProof/>
        </w:rPr>
        <w:t xml:space="preserve">Email: </w:t>
      </w:r>
      <w:r w:rsidR="002B5FC8" w:rsidRPr="00A44245">
        <w:rPr>
          <w:rFonts w:ascii="Arial Narrow" w:hAnsi="Arial Narrow"/>
          <w:noProof/>
        </w:rPr>
        <w:t>k.brand@mail.com</w:t>
      </w:r>
      <w:r w:rsidR="00965861">
        <w:rPr>
          <w:rFonts w:ascii="Arial Narrow" w:hAnsi="Arial Narrow"/>
          <w:noProof/>
        </w:rPr>
        <w:br/>
      </w:r>
      <w:r w:rsidR="00965861">
        <w:rPr>
          <w:rFonts w:ascii="Arial Narrow" w:hAnsi="Arial Narrow"/>
          <w:noProof/>
        </w:rPr>
        <w:br/>
      </w:r>
      <w:r w:rsidR="00965861">
        <w:rPr>
          <w:rFonts w:ascii="Arial Narrow" w:hAnsi="Arial Narrow"/>
          <w:b/>
          <w:noProof/>
        </w:rPr>
        <w:t>Alissa Carnelian</w:t>
      </w:r>
    </w:p>
    <w:p w14:paraId="3BC61EFD" w14:textId="526C9DEF" w:rsidR="00965861" w:rsidRPr="00965861" w:rsidRDefault="00965861" w:rsidP="00965861">
      <w:pPr>
        <w:pStyle w:val="NoSpacing"/>
        <w:rPr>
          <w:rFonts w:ascii="Arial Narrow" w:hAnsi="Arial Narrow"/>
          <w:bCs/>
          <w:noProof/>
        </w:rPr>
      </w:pPr>
      <w:r>
        <w:rPr>
          <w:rFonts w:ascii="Arial Narrow" w:hAnsi="Arial Narrow"/>
          <w:b/>
          <w:noProof/>
        </w:rPr>
        <w:t>AuD., CNIM, CCC-A</w:t>
      </w:r>
      <w:r>
        <w:rPr>
          <w:rFonts w:ascii="Arial Narrow" w:hAnsi="Arial Narrow"/>
          <w:b/>
          <w:noProof/>
        </w:rPr>
        <w:br/>
      </w:r>
      <w:r w:rsidRPr="00965861">
        <w:rPr>
          <w:rFonts w:ascii="Arial Narrow" w:hAnsi="Arial Narrow"/>
          <w:bCs/>
          <w:noProof/>
        </w:rPr>
        <w:t>Neurosound, Inc.</w:t>
      </w:r>
      <w:r w:rsidRPr="00965861">
        <w:rPr>
          <w:rFonts w:ascii="Arial Narrow" w:hAnsi="Arial Narrow"/>
          <w:bCs/>
          <w:noProof/>
        </w:rPr>
        <w:br/>
        <w:t>10755 Scripps Poway Parkway</w:t>
      </w:r>
    </w:p>
    <w:p w14:paraId="41DB346D" w14:textId="1DFF52E6" w:rsidR="00965861" w:rsidRDefault="00965861" w:rsidP="00965861">
      <w:pPr>
        <w:pStyle w:val="NoSpacing"/>
        <w:rPr>
          <w:rFonts w:ascii="Arial Narrow" w:hAnsi="Arial Narrow"/>
          <w:bCs/>
          <w:noProof/>
        </w:rPr>
      </w:pPr>
      <w:r w:rsidRPr="00965861">
        <w:rPr>
          <w:rFonts w:ascii="Arial Narrow" w:hAnsi="Arial Narrow"/>
          <w:bCs/>
          <w:noProof/>
        </w:rPr>
        <w:t>San Diego, CA, 92131</w:t>
      </w:r>
    </w:p>
    <w:p w14:paraId="361596C5" w14:textId="77777777" w:rsidR="00965861" w:rsidRPr="00965861" w:rsidRDefault="00965861" w:rsidP="00965861">
      <w:pPr>
        <w:pStyle w:val="NoSpacing"/>
        <w:rPr>
          <w:rFonts w:ascii="Arial Narrow" w:hAnsi="Arial Narrow"/>
          <w:bCs/>
          <w:noProof/>
        </w:rPr>
      </w:pPr>
    </w:p>
    <w:p w14:paraId="197A3329" w14:textId="77777777" w:rsidR="002B5FC8" w:rsidRPr="00A44245" w:rsidRDefault="002B5FC8" w:rsidP="002B5FC8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Danielle Dzubak</w:t>
      </w:r>
    </w:p>
    <w:p w14:paraId="00096D03" w14:textId="77777777" w:rsidR="002B5FC8" w:rsidRPr="00A44245" w:rsidRDefault="002B5FC8" w:rsidP="002B5FC8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, CCC-A, CNIM, BCS-IOM</w:t>
      </w:r>
    </w:p>
    <w:p w14:paraId="724DAA21" w14:textId="00F264B8" w:rsidR="00854927" w:rsidRPr="00A44245" w:rsidRDefault="00854927" w:rsidP="002B5FC8">
      <w:pPr>
        <w:pStyle w:val="NoSpacing"/>
        <w:rPr>
          <w:rFonts w:ascii="Arial Narrow" w:hAnsi="Arial Narrow"/>
          <w:bCs/>
          <w:noProof/>
        </w:rPr>
      </w:pPr>
      <w:r w:rsidRPr="00A44245">
        <w:rPr>
          <w:rFonts w:ascii="Arial Narrow" w:hAnsi="Arial Narrow"/>
          <w:bCs/>
          <w:noProof/>
        </w:rPr>
        <w:t>4319 Consulting, LLC</w:t>
      </w:r>
    </w:p>
    <w:p w14:paraId="4117EF67" w14:textId="5570993D" w:rsidR="00854927" w:rsidRPr="00A44245" w:rsidRDefault="00854927" w:rsidP="002B5FC8">
      <w:pPr>
        <w:pStyle w:val="NoSpacing"/>
        <w:rPr>
          <w:rFonts w:ascii="Arial Narrow" w:hAnsi="Arial Narrow"/>
          <w:bCs/>
          <w:noProof/>
        </w:rPr>
      </w:pPr>
      <w:r w:rsidRPr="00A44245">
        <w:rPr>
          <w:rFonts w:ascii="Arial Narrow" w:hAnsi="Arial Narrow"/>
          <w:bCs/>
          <w:noProof/>
        </w:rPr>
        <w:t>810 Oak Meadow Dr. #681222</w:t>
      </w:r>
    </w:p>
    <w:p w14:paraId="16A78FCF" w14:textId="08F4A7EB" w:rsidR="00854927" w:rsidRPr="00A44245" w:rsidRDefault="00854927" w:rsidP="002B5FC8">
      <w:pPr>
        <w:pStyle w:val="NoSpacing"/>
        <w:rPr>
          <w:rFonts w:ascii="Arial Narrow" w:hAnsi="Arial Narrow"/>
          <w:bCs/>
          <w:noProof/>
        </w:rPr>
      </w:pPr>
      <w:r w:rsidRPr="00A44245">
        <w:rPr>
          <w:rFonts w:ascii="Arial Narrow" w:hAnsi="Arial Narrow"/>
          <w:bCs/>
          <w:noProof/>
        </w:rPr>
        <w:t>Franklin, TN 37068</w:t>
      </w:r>
    </w:p>
    <w:p w14:paraId="04A7B9A6" w14:textId="3EE80532" w:rsidR="002B5FC8" w:rsidRPr="00A44245" w:rsidRDefault="002B5FC8" w:rsidP="002B5FC8">
      <w:pPr>
        <w:pStyle w:val="NoSpacing"/>
        <w:rPr>
          <w:rFonts w:ascii="Arial Narrow" w:hAnsi="Arial Narrow"/>
          <w:bCs/>
          <w:noProof/>
        </w:rPr>
      </w:pPr>
      <w:r w:rsidRPr="00A44245">
        <w:rPr>
          <w:rFonts w:ascii="Arial Narrow" w:hAnsi="Arial Narrow"/>
          <w:bCs/>
          <w:noProof/>
        </w:rPr>
        <w:t>Phone: 3</w:t>
      </w:r>
      <w:r w:rsidR="008B233A" w:rsidRPr="00A44245">
        <w:rPr>
          <w:rFonts w:ascii="Arial Narrow" w:hAnsi="Arial Narrow"/>
          <w:bCs/>
          <w:noProof/>
        </w:rPr>
        <w:t>0</w:t>
      </w:r>
      <w:r w:rsidRPr="00A44245">
        <w:rPr>
          <w:rFonts w:ascii="Arial Narrow" w:hAnsi="Arial Narrow"/>
          <w:bCs/>
          <w:noProof/>
        </w:rPr>
        <w:t>3-</w:t>
      </w:r>
      <w:r w:rsidR="008B233A" w:rsidRPr="00A44245">
        <w:rPr>
          <w:rFonts w:ascii="Arial Narrow" w:hAnsi="Arial Narrow"/>
          <w:bCs/>
          <w:noProof/>
        </w:rPr>
        <w:t>810-5865</w:t>
      </w:r>
    </w:p>
    <w:p w14:paraId="603BF817" w14:textId="77777777" w:rsidR="008C00B1" w:rsidRPr="00A44245" w:rsidRDefault="008C00B1" w:rsidP="005F4D70">
      <w:pPr>
        <w:pStyle w:val="NoSpacing"/>
        <w:rPr>
          <w:rFonts w:ascii="Arial Narrow" w:hAnsi="Arial Narrow"/>
          <w:noProof/>
        </w:rPr>
      </w:pPr>
    </w:p>
    <w:p w14:paraId="6B7B1B9E" w14:textId="77777777" w:rsidR="008C00B1" w:rsidRPr="00A44245" w:rsidRDefault="008C00B1" w:rsidP="008C00B1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Pablo Galicia Almanza</w:t>
      </w:r>
    </w:p>
    <w:p w14:paraId="53ECAF3A" w14:textId="6CDF7DA6" w:rsidR="008C00B1" w:rsidRPr="00A44245" w:rsidRDefault="008C00B1" w:rsidP="008C00B1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b/>
          <w:noProof/>
        </w:rPr>
        <w:t>AuD, CNIM, BCS-IOM</w:t>
      </w:r>
    </w:p>
    <w:p w14:paraId="6DC74733" w14:textId="77777777" w:rsidR="009A7FCF" w:rsidRPr="00A44245" w:rsidRDefault="009A7FCF" w:rsidP="00745B86">
      <w:pPr>
        <w:pStyle w:val="NoSpacing"/>
        <w:rPr>
          <w:rFonts w:ascii="Arial Narrow" w:hAnsi="Arial Narrow"/>
          <w:noProof/>
          <w:sz w:val="20"/>
          <w:szCs w:val="20"/>
        </w:rPr>
      </w:pPr>
    </w:p>
    <w:p w14:paraId="11035D4D" w14:textId="77777777" w:rsidR="009A7FCF" w:rsidRPr="00A44245" w:rsidRDefault="009A7FCF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Lesli A. Guthrie</w:t>
      </w:r>
    </w:p>
    <w:p w14:paraId="491F0A7F" w14:textId="77777777" w:rsidR="009A7FCF" w:rsidRPr="00A44245" w:rsidRDefault="009A7FCF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, CCC-A, CNIM, BCS-IOM</w:t>
      </w:r>
    </w:p>
    <w:p w14:paraId="46E27477" w14:textId="77777777" w:rsidR="009A7FCF" w:rsidRPr="00A44245" w:rsidRDefault="009A7FC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Specialty Care, Inc</w:t>
      </w:r>
    </w:p>
    <w:p w14:paraId="789ADA42" w14:textId="77777777" w:rsidR="009A7FCF" w:rsidRPr="00A44245" w:rsidRDefault="009A7FC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12135 Dearborn Place</w:t>
      </w:r>
    </w:p>
    <w:p w14:paraId="67B41ECB" w14:textId="77777777" w:rsidR="009A7FCF" w:rsidRPr="00A44245" w:rsidRDefault="009A7FC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oway, CA 92064</w:t>
      </w:r>
    </w:p>
    <w:p w14:paraId="00D4347F" w14:textId="133FE8BE" w:rsidR="003A1154" w:rsidRPr="00A44245" w:rsidRDefault="009A7FCF" w:rsidP="003A1154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Phone:  858-569-8959</w:t>
      </w:r>
      <w:r w:rsidR="003A1154">
        <w:rPr>
          <w:rFonts w:ascii="Arial Narrow" w:hAnsi="Arial Narrow"/>
          <w:noProof/>
        </w:rPr>
        <w:br/>
      </w:r>
      <w:r w:rsidR="003A1154">
        <w:rPr>
          <w:rFonts w:ascii="Arial Narrow" w:hAnsi="Arial Narrow"/>
          <w:noProof/>
        </w:rPr>
        <w:br/>
      </w:r>
      <w:r w:rsidR="003A1154">
        <w:rPr>
          <w:rFonts w:ascii="Arial Narrow" w:hAnsi="Arial Narrow"/>
          <w:b/>
        </w:rPr>
        <w:t>Marissa Hill</w:t>
      </w:r>
      <w:r w:rsidR="003A1154">
        <w:rPr>
          <w:rFonts w:ascii="Arial Narrow" w:hAnsi="Arial Narrow"/>
          <w:b/>
        </w:rPr>
        <w:br/>
      </w:r>
      <w:r w:rsidR="00AF3F92" w:rsidRPr="00A44245">
        <w:rPr>
          <w:rFonts w:ascii="Arial Narrow" w:hAnsi="Arial Narrow"/>
          <w:b/>
        </w:rPr>
        <w:t>AuD., CCC-A, CNIM, BCS-IOM</w:t>
      </w:r>
      <w:r w:rsidR="00AF3F92" w:rsidRPr="00A44245">
        <w:rPr>
          <w:rFonts w:ascii="Arial Narrow" w:hAnsi="Arial Narrow"/>
          <w:noProof/>
        </w:rPr>
        <w:t xml:space="preserve"> </w:t>
      </w:r>
      <w:r w:rsidR="00AF3F92">
        <w:rPr>
          <w:rFonts w:ascii="Arial Narrow" w:hAnsi="Arial Narrow"/>
          <w:noProof/>
        </w:rPr>
        <w:br/>
      </w:r>
      <w:r w:rsidR="003A1154" w:rsidRPr="00A44245">
        <w:rPr>
          <w:rFonts w:ascii="Arial Narrow" w:hAnsi="Arial Narrow"/>
          <w:noProof/>
        </w:rPr>
        <w:t>Neurodynamics, Inc</w:t>
      </w:r>
    </w:p>
    <w:p w14:paraId="67EE9917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2815 Camino Del Rio South, Suite 220</w:t>
      </w:r>
    </w:p>
    <w:p w14:paraId="477406F6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an Diego, CA 92108</w:t>
      </w:r>
    </w:p>
    <w:p w14:paraId="493BD71F" w14:textId="77777777" w:rsidR="003A1154" w:rsidRPr="00A44245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hone: 858-279-6772</w:t>
      </w:r>
    </w:p>
    <w:p w14:paraId="32933E29" w14:textId="77777777" w:rsidR="003B40A7" w:rsidRPr="003B5DE8" w:rsidRDefault="003B40A7" w:rsidP="00745B86">
      <w:pPr>
        <w:pStyle w:val="NoSpacing"/>
        <w:rPr>
          <w:rFonts w:ascii="Arial Narrow" w:hAnsi="Arial Narrow"/>
          <w:sz w:val="21"/>
          <w:szCs w:val="21"/>
        </w:rPr>
      </w:pPr>
    </w:p>
    <w:p w14:paraId="55C47599" w14:textId="7B0568E8" w:rsidR="00E45B1E" w:rsidRPr="003B5DE8" w:rsidRDefault="00E45B1E" w:rsidP="00F204E7">
      <w:pPr>
        <w:pStyle w:val="NoSpacing"/>
        <w:rPr>
          <w:rFonts w:ascii="Arial Narrow" w:hAnsi="Arial Narrow"/>
          <w:b/>
          <w:noProof/>
          <w:sz w:val="21"/>
          <w:szCs w:val="21"/>
        </w:rPr>
      </w:pPr>
      <w:r w:rsidRPr="003B5DE8">
        <w:rPr>
          <w:rFonts w:ascii="Arial Narrow" w:hAnsi="Arial Narrow"/>
          <w:b/>
          <w:noProof/>
          <w:sz w:val="21"/>
          <w:szCs w:val="21"/>
        </w:rPr>
        <w:t>Cris Teena Hunt</w:t>
      </w:r>
    </w:p>
    <w:p w14:paraId="6CE04C17" w14:textId="77777777" w:rsidR="00E45B1E" w:rsidRPr="003B5DE8" w:rsidRDefault="00E45B1E" w:rsidP="00F204E7">
      <w:pPr>
        <w:pStyle w:val="NoSpacing"/>
        <w:rPr>
          <w:rFonts w:ascii="Arial Narrow" w:hAnsi="Arial Narrow"/>
          <w:b/>
          <w:noProof/>
          <w:sz w:val="21"/>
          <w:szCs w:val="21"/>
        </w:rPr>
      </w:pPr>
      <w:r w:rsidRPr="003B5DE8">
        <w:rPr>
          <w:rFonts w:ascii="Arial Narrow" w:hAnsi="Arial Narrow"/>
          <w:b/>
          <w:noProof/>
          <w:sz w:val="21"/>
          <w:szCs w:val="21"/>
        </w:rPr>
        <w:t>MA, CCC-A, BCS-IOM</w:t>
      </w:r>
    </w:p>
    <w:p w14:paraId="73D40291" w14:textId="77777777" w:rsidR="00E45B1E" w:rsidRPr="003B5DE8" w:rsidRDefault="00E45B1E" w:rsidP="00F204E7">
      <w:pPr>
        <w:pStyle w:val="NoSpacing"/>
        <w:rPr>
          <w:rFonts w:ascii="Arial Narrow" w:hAnsi="Arial Narrow"/>
          <w:noProof/>
          <w:sz w:val="21"/>
          <w:szCs w:val="21"/>
        </w:rPr>
      </w:pPr>
      <w:r w:rsidRPr="003B5DE8">
        <w:rPr>
          <w:rFonts w:ascii="Arial Narrow" w:hAnsi="Arial Narrow"/>
          <w:noProof/>
          <w:sz w:val="21"/>
          <w:szCs w:val="21"/>
        </w:rPr>
        <w:t>Hearing &amp; Neurodiagnostic Center's</w:t>
      </w:r>
    </w:p>
    <w:p w14:paraId="27736A64" w14:textId="77777777" w:rsidR="00E45B1E" w:rsidRPr="003B5DE8" w:rsidRDefault="00E45B1E" w:rsidP="00F204E7">
      <w:pPr>
        <w:pStyle w:val="NoSpacing"/>
        <w:rPr>
          <w:rFonts w:ascii="Arial Narrow" w:hAnsi="Arial Narrow"/>
          <w:noProof/>
          <w:sz w:val="21"/>
          <w:szCs w:val="21"/>
        </w:rPr>
      </w:pPr>
      <w:r w:rsidRPr="003B5DE8">
        <w:rPr>
          <w:rFonts w:ascii="Arial Narrow" w:hAnsi="Arial Narrow"/>
          <w:noProof/>
          <w:sz w:val="21"/>
          <w:szCs w:val="21"/>
        </w:rPr>
        <w:t>PO Box 231235</w:t>
      </w:r>
    </w:p>
    <w:p w14:paraId="11C53F98" w14:textId="77777777" w:rsidR="00E45B1E" w:rsidRPr="003B5DE8" w:rsidRDefault="00E45B1E" w:rsidP="00F204E7">
      <w:pPr>
        <w:pStyle w:val="NoSpacing"/>
        <w:rPr>
          <w:rFonts w:ascii="Arial Narrow" w:hAnsi="Arial Narrow"/>
          <w:noProof/>
          <w:sz w:val="21"/>
          <w:szCs w:val="21"/>
        </w:rPr>
      </w:pPr>
      <w:r w:rsidRPr="003B5DE8">
        <w:rPr>
          <w:rFonts w:ascii="Arial Narrow" w:hAnsi="Arial Narrow"/>
          <w:noProof/>
          <w:sz w:val="21"/>
          <w:szCs w:val="21"/>
        </w:rPr>
        <w:t>Encinitas, CA 92023</w:t>
      </w:r>
    </w:p>
    <w:p w14:paraId="572565B6" w14:textId="77777777" w:rsidR="00E45B1E" w:rsidRPr="003B5DE8" w:rsidRDefault="00E45B1E" w:rsidP="00F204E7">
      <w:pPr>
        <w:pStyle w:val="NoSpacing"/>
        <w:rPr>
          <w:rFonts w:ascii="Arial Narrow" w:hAnsi="Arial Narrow"/>
          <w:noProof/>
          <w:sz w:val="21"/>
          <w:szCs w:val="21"/>
        </w:rPr>
      </w:pPr>
      <w:r w:rsidRPr="003B5DE8">
        <w:rPr>
          <w:rFonts w:ascii="Arial Narrow" w:hAnsi="Arial Narrow"/>
          <w:noProof/>
          <w:sz w:val="21"/>
          <w:szCs w:val="21"/>
        </w:rPr>
        <w:t>Phone:  619-316-6001</w:t>
      </w:r>
    </w:p>
    <w:p w14:paraId="566AF1A5" w14:textId="07AF9F6E" w:rsidR="00F73F77" w:rsidRPr="00F07FE5" w:rsidRDefault="00E45B1E" w:rsidP="00F204E7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Email: cristeena11@icloud.com</w:t>
      </w:r>
    </w:p>
    <w:p w14:paraId="2A3C56AC" w14:textId="77777777" w:rsidR="00F73F77" w:rsidRPr="00A44245" w:rsidRDefault="00F73F77" w:rsidP="00F204E7">
      <w:pPr>
        <w:pStyle w:val="NoSpacing"/>
        <w:rPr>
          <w:rFonts w:ascii="Arial Narrow" w:hAnsi="Arial Narrow"/>
          <w:b/>
        </w:rPr>
      </w:pPr>
    </w:p>
    <w:p w14:paraId="2DB6A5C6" w14:textId="486BFE32" w:rsidR="00F204E7" w:rsidRPr="00A44245" w:rsidRDefault="00A44245" w:rsidP="00F204E7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</w:rPr>
        <w:t>Christina Jenkins-Sebastiani</w:t>
      </w:r>
      <w:r w:rsidRPr="00A44245">
        <w:rPr>
          <w:rFonts w:ascii="Arial Narrow" w:hAnsi="Arial Narrow"/>
          <w:b/>
        </w:rPr>
        <w:br/>
        <w:t>AuD., CCC-A, CNIM, BCS-IOM</w:t>
      </w:r>
      <w:r w:rsidRPr="00A44245">
        <w:rPr>
          <w:rFonts w:ascii="Arial Narrow" w:hAnsi="Arial Narrow"/>
          <w:b/>
        </w:rPr>
        <w:br/>
      </w:r>
      <w:r w:rsidRPr="00A44245">
        <w:rPr>
          <w:rFonts w:ascii="Arial Narrow" w:hAnsi="Arial Narrow"/>
          <w:bCs/>
        </w:rPr>
        <w:t>Christina.sebastiani@neurosoundinc.com</w:t>
      </w:r>
      <w:r w:rsidRPr="00A44245">
        <w:rPr>
          <w:rFonts w:ascii="Arial Narrow" w:hAnsi="Arial Narrow"/>
          <w:b/>
        </w:rPr>
        <w:br/>
      </w:r>
      <w:r w:rsidRPr="00A44245">
        <w:rPr>
          <w:rFonts w:ascii="Arial Narrow" w:hAnsi="Arial Narrow"/>
          <w:b/>
        </w:rPr>
        <w:br/>
      </w:r>
      <w:r w:rsidR="00F204E7" w:rsidRPr="00A44245">
        <w:rPr>
          <w:rFonts w:ascii="Arial Narrow" w:hAnsi="Arial Narrow"/>
          <w:b/>
        </w:rPr>
        <w:t>John F. King</w:t>
      </w:r>
    </w:p>
    <w:p w14:paraId="53026F80" w14:textId="77777777" w:rsidR="00F204E7" w:rsidRPr="00A44245" w:rsidRDefault="00F204E7" w:rsidP="00F204E7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</w:rPr>
        <w:t>AuD, CCC-A, CNIM, BCS-IOM</w:t>
      </w:r>
    </w:p>
    <w:p w14:paraId="75E97E27" w14:textId="77777777" w:rsidR="00AC63FD" w:rsidRPr="00A44245" w:rsidRDefault="00AC63FD" w:rsidP="00AC63FD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>Soma Neuromonitoring</w:t>
      </w:r>
    </w:p>
    <w:p w14:paraId="1999947B" w14:textId="77777777" w:rsidR="00AC63FD" w:rsidRPr="00A44245" w:rsidRDefault="00AC63FD" w:rsidP="00AC63FD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>PO BOX 177002</w:t>
      </w:r>
    </w:p>
    <w:p w14:paraId="134EEDBE" w14:textId="21CC1BE6" w:rsidR="00F204E7" w:rsidRPr="00A44245" w:rsidRDefault="00AC63FD" w:rsidP="00F204E7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>San Diego, CA 92177</w:t>
      </w:r>
    </w:p>
    <w:p w14:paraId="02C916EB" w14:textId="0220D829" w:rsidR="003A1154" w:rsidRDefault="00F204E7" w:rsidP="003A1154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</w:rPr>
        <w:t xml:space="preserve">Email: </w:t>
      </w:r>
      <w:r w:rsidR="003A1154" w:rsidRPr="008D7C33">
        <w:rPr>
          <w:rFonts w:ascii="Arial Narrow" w:hAnsi="Arial Narrow"/>
        </w:rPr>
        <w:t>dr.king@soma-neuro.com</w:t>
      </w:r>
      <w:r w:rsidR="003A1154">
        <w:rPr>
          <w:rFonts w:ascii="Arial Narrow" w:hAnsi="Arial Narrow"/>
        </w:rPr>
        <w:br/>
      </w:r>
      <w:r w:rsidR="003A1154">
        <w:rPr>
          <w:rFonts w:ascii="Arial Narrow" w:hAnsi="Arial Narrow"/>
        </w:rPr>
        <w:br/>
      </w:r>
      <w:r w:rsidR="003A1154">
        <w:rPr>
          <w:rFonts w:ascii="Arial Narrow" w:hAnsi="Arial Narrow"/>
          <w:b/>
        </w:rPr>
        <w:t>Blaise Pfaffmann</w:t>
      </w:r>
      <w:r w:rsidR="003A1154">
        <w:rPr>
          <w:rFonts w:ascii="Arial Narrow" w:hAnsi="Arial Narrow"/>
          <w:b/>
        </w:rPr>
        <w:br/>
      </w:r>
      <w:r w:rsidR="00AF3F92" w:rsidRPr="00A44245">
        <w:rPr>
          <w:rFonts w:ascii="Arial Narrow" w:hAnsi="Arial Narrow"/>
          <w:b/>
        </w:rPr>
        <w:t>AuD., CCC-A, CNIM, BCS-IOM</w:t>
      </w:r>
    </w:p>
    <w:p w14:paraId="7780D849" w14:textId="77777777" w:rsidR="003A1154" w:rsidRPr="00A44245" w:rsidRDefault="003A1154" w:rsidP="003A1154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dynamics, Inc</w:t>
      </w:r>
    </w:p>
    <w:p w14:paraId="24F65B17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2815 Camino Del Rio South, Suite 220</w:t>
      </w:r>
    </w:p>
    <w:p w14:paraId="1A11416C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an Diego, CA 92108</w:t>
      </w:r>
    </w:p>
    <w:p w14:paraId="23078B53" w14:textId="77777777" w:rsidR="003A1154" w:rsidRPr="00A44245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hone: 858-279-6772</w:t>
      </w:r>
    </w:p>
    <w:p w14:paraId="56035276" w14:textId="7378C6BE" w:rsidR="00F204E7" w:rsidRPr="00A44245" w:rsidRDefault="00F204E7" w:rsidP="00F204E7">
      <w:pPr>
        <w:pStyle w:val="NoSpacing"/>
        <w:rPr>
          <w:rFonts w:ascii="Arial Narrow" w:hAnsi="Arial Narrow"/>
        </w:rPr>
      </w:pPr>
    </w:p>
    <w:p w14:paraId="26C5C3A6" w14:textId="422DF643" w:rsidR="003A1154" w:rsidRDefault="003A1154" w:rsidP="003A1154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Pr="00F07FE5">
        <w:rPr>
          <w:rFonts w:ascii="Arial Narrow" w:hAnsi="Arial Narrow"/>
          <w:b/>
        </w:rPr>
        <w:t>Samantha L. M. Ramming</w:t>
      </w:r>
      <w:r>
        <w:rPr>
          <w:rFonts w:ascii="Arial Narrow" w:hAnsi="Arial Narrow"/>
          <w:b/>
        </w:rPr>
        <w:br/>
      </w:r>
      <w:r w:rsidRPr="00F07FE5">
        <w:rPr>
          <w:rFonts w:ascii="Arial Narrow" w:hAnsi="Arial Narrow"/>
          <w:b/>
        </w:rPr>
        <w:t>AuD., CNIM, BCS-IOM</w:t>
      </w:r>
    </w:p>
    <w:p w14:paraId="0BEF87EE" w14:textId="77777777" w:rsidR="003A1154" w:rsidRPr="00A44245" w:rsidRDefault="003A1154" w:rsidP="003A1154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dynamics, Inc</w:t>
      </w:r>
    </w:p>
    <w:p w14:paraId="7F3E7A04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2815 Camino Del Rio South, Suite 220</w:t>
      </w:r>
    </w:p>
    <w:p w14:paraId="1ADBF360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an Diego, CA 92108</w:t>
      </w:r>
    </w:p>
    <w:p w14:paraId="03147089" w14:textId="77777777" w:rsidR="003A1154" w:rsidRPr="00A44245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hone: 858-279-6772</w:t>
      </w:r>
    </w:p>
    <w:p w14:paraId="587F5ACC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643F3C9A" w14:textId="77777777" w:rsidR="00A71C26" w:rsidRPr="00A44245" w:rsidRDefault="00A71C26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Brian A. Scalone</w:t>
      </w:r>
    </w:p>
    <w:p w14:paraId="6904C4F3" w14:textId="77777777" w:rsidR="00A71C26" w:rsidRPr="00A44245" w:rsidRDefault="00A71C26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, CNIM, BCS-IOM</w:t>
      </w:r>
    </w:p>
    <w:p w14:paraId="6511CD15" w14:textId="77777777" w:rsidR="003B5DE8" w:rsidRDefault="003B5DE8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35C6812B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53A5C52D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7F1CD3AB" w14:textId="77777777" w:rsidR="003A1154" w:rsidRPr="00A44245" w:rsidRDefault="003A1154" w:rsidP="003A1154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lastRenderedPageBreak/>
        <w:t>Melanie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Venne</w:t>
      </w:r>
    </w:p>
    <w:p w14:paraId="0FF14B00" w14:textId="77777777" w:rsidR="003A1154" w:rsidRPr="00A44245" w:rsidRDefault="003A1154" w:rsidP="003A1154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AuD, CCC-A, CNIM, BCS-IOM</w:t>
      </w:r>
    </w:p>
    <w:p w14:paraId="36D6E67D" w14:textId="77777777" w:rsidR="003A1154" w:rsidRPr="00A44245" w:rsidRDefault="003A1154" w:rsidP="003A1154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dynamics, Inc</w:t>
      </w:r>
    </w:p>
    <w:p w14:paraId="6D5518AF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2815 Camino Del Rio South, Suite 220</w:t>
      </w:r>
    </w:p>
    <w:p w14:paraId="74A0D227" w14:textId="77777777" w:rsidR="003A1154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an Diego, CA 92108</w:t>
      </w:r>
    </w:p>
    <w:p w14:paraId="58AB279D" w14:textId="77777777" w:rsidR="003A1154" w:rsidRPr="00A44245" w:rsidRDefault="003A1154" w:rsidP="003A1154">
      <w:pPr>
        <w:pStyle w:val="NoSpacing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hone: 858-279-6772</w:t>
      </w:r>
    </w:p>
    <w:p w14:paraId="391B9F35" w14:textId="77777777" w:rsidR="003A1154" w:rsidRPr="00A44245" w:rsidRDefault="003A1154" w:rsidP="003A1154">
      <w:pPr>
        <w:pStyle w:val="NoSpacing"/>
        <w:rPr>
          <w:rFonts w:ascii="Arial Narrow" w:hAnsi="Arial Narrow"/>
        </w:rPr>
      </w:pPr>
    </w:p>
    <w:p w14:paraId="73B780AE" w14:textId="77777777" w:rsidR="003A1154" w:rsidRPr="00A44245" w:rsidRDefault="003A1154" w:rsidP="003A1154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Rachel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Weichert</w:t>
      </w:r>
    </w:p>
    <w:p w14:paraId="61D0778A" w14:textId="77777777" w:rsidR="003A1154" w:rsidRDefault="003A1154" w:rsidP="003A1154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, CNIM, CCC-A, BCS-IOM</w:t>
      </w:r>
    </w:p>
    <w:p w14:paraId="43ED1051" w14:textId="77777777" w:rsidR="003B5DE8" w:rsidRDefault="003B5DE8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4E860D83" w14:textId="4125F1D3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Colorado</w:t>
      </w:r>
    </w:p>
    <w:p w14:paraId="283D4B3E" w14:textId="77777777" w:rsidR="008C00B1" w:rsidRPr="00A44245" w:rsidRDefault="008C00B1" w:rsidP="00745B86">
      <w:pPr>
        <w:pStyle w:val="NoSpacing"/>
        <w:rPr>
          <w:rFonts w:ascii="Arial Narrow" w:hAnsi="Arial Narrow"/>
          <w:b/>
        </w:rPr>
      </w:pPr>
    </w:p>
    <w:p w14:paraId="1C1BD995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Jeffery D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Parkinson</w:t>
      </w:r>
    </w:p>
    <w:p w14:paraId="7376DCE7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CCC-A, D.ABNM</w:t>
      </w:r>
      <w:r w:rsidR="00C64AFB" w:rsidRPr="00A44245">
        <w:rPr>
          <w:rFonts w:ascii="Arial Narrow" w:hAnsi="Arial Narrow"/>
          <w:b/>
          <w:noProof/>
        </w:rPr>
        <w:t>, BCS-IOM</w:t>
      </w:r>
    </w:p>
    <w:p w14:paraId="32057777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4319 Consulting, LLC (Self-employed)</w:t>
      </w:r>
    </w:p>
    <w:p w14:paraId="16C4D94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3861 Single Leaf Ct</w:t>
      </w:r>
    </w:p>
    <w:p w14:paraId="18D0A32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Colorado Springs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CO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80921</w:t>
      </w:r>
    </w:p>
    <w:p w14:paraId="1710F780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303-810-5865</w:t>
      </w:r>
    </w:p>
    <w:p w14:paraId="00F3B089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jeff@4319consulting.com</w:t>
      </w:r>
    </w:p>
    <w:p w14:paraId="1FC832BE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5B2BEBF5" w14:textId="77777777" w:rsidR="00F07FE5" w:rsidRDefault="00F07FE5" w:rsidP="00745B86">
      <w:pPr>
        <w:pStyle w:val="NoSpacing"/>
        <w:rPr>
          <w:rFonts w:ascii="Arial Narrow" w:hAnsi="Arial Narrow"/>
          <w:b/>
          <w:noProof/>
        </w:rPr>
      </w:pPr>
    </w:p>
    <w:p w14:paraId="5E4F54A0" w14:textId="6FC7B306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ary M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Serkowski</w:t>
      </w:r>
    </w:p>
    <w:p w14:paraId="246E6CE9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S, CCC-A, BCS-IOM</w:t>
      </w:r>
    </w:p>
    <w:p w14:paraId="3B54DC4B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Monitoring Associates, LLC</w:t>
      </w:r>
    </w:p>
    <w:p w14:paraId="4194052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665 S Gaylord St</w:t>
      </w:r>
      <w:r w:rsidRPr="00A44245">
        <w:rPr>
          <w:rFonts w:ascii="Arial Narrow" w:hAnsi="Arial Narrow"/>
        </w:rPr>
        <w:t xml:space="preserve">, </w:t>
      </w:r>
    </w:p>
    <w:p w14:paraId="6697B10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Denver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CO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80209</w:t>
      </w:r>
    </w:p>
    <w:p w14:paraId="646FCC15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303-884-5325</w:t>
      </w:r>
    </w:p>
    <w:p w14:paraId="0D0B46F6" w14:textId="3210A557" w:rsidR="00BE45DC" w:rsidRPr="00A44245" w:rsidRDefault="003B40A7" w:rsidP="007B48F7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serkowski.m@gmail.com</w:t>
      </w:r>
    </w:p>
    <w:p w14:paraId="5C492FA9" w14:textId="77777777" w:rsidR="00F75B29" w:rsidRPr="00A44245" w:rsidRDefault="00F75B29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6032D9AB" w14:textId="14C81E90" w:rsidR="007B48F7" w:rsidRPr="00A44245" w:rsidRDefault="00F73F77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Is</w:t>
      </w:r>
      <w:r w:rsidR="007B48F7" w:rsidRPr="00A44245">
        <w:rPr>
          <w:rFonts w:ascii="Arial Narrow" w:hAnsi="Arial Narrow"/>
          <w:b/>
          <w:sz w:val="32"/>
          <w:szCs w:val="32"/>
          <w:u w:val="single"/>
        </w:rPr>
        <w:t>rael</w:t>
      </w:r>
    </w:p>
    <w:p w14:paraId="19D54E70" w14:textId="77777777" w:rsidR="007B48F7" w:rsidRPr="00A44245" w:rsidRDefault="007B48F7" w:rsidP="007B48F7">
      <w:pPr>
        <w:pStyle w:val="NoSpacing"/>
        <w:rPr>
          <w:rFonts w:ascii="Arial Narrow" w:hAnsi="Arial Narrow"/>
          <w:b/>
        </w:rPr>
      </w:pPr>
    </w:p>
    <w:p w14:paraId="272EE5F2" w14:textId="77777777" w:rsidR="007B48F7" w:rsidRPr="00A44245" w:rsidRDefault="007B48F7" w:rsidP="007B48F7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Joseph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Danto</w:t>
      </w:r>
    </w:p>
    <w:p w14:paraId="4D3844CA" w14:textId="77777777" w:rsidR="007B48F7" w:rsidRPr="00A44245" w:rsidRDefault="007B48F7" w:rsidP="007B48F7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hD, CCC-A, BCS-IOM</w:t>
      </w:r>
    </w:p>
    <w:p w14:paraId="1C1217B2" w14:textId="77777777" w:rsidR="007B48F7" w:rsidRPr="00A44245" w:rsidRDefault="007B48F7" w:rsidP="007B48F7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5 Bilu Street</w:t>
      </w:r>
    </w:p>
    <w:p w14:paraId="7D23C8D9" w14:textId="77777777" w:rsidR="007B48F7" w:rsidRPr="00A44245" w:rsidRDefault="007B48F7" w:rsidP="007B48F7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 xml:space="preserve">Jerusalem, 9322105  </w:t>
      </w:r>
    </w:p>
    <w:p w14:paraId="60DD2E15" w14:textId="77777777" w:rsidR="007B48F7" w:rsidRPr="00A44245" w:rsidRDefault="007B48F7" w:rsidP="007B48F7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Israel</w:t>
      </w:r>
    </w:p>
    <w:p w14:paraId="203DC235" w14:textId="77777777" w:rsidR="007B48F7" w:rsidRPr="00A44245" w:rsidRDefault="007B48F7" w:rsidP="007B48F7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0528 216 845</w:t>
      </w:r>
    </w:p>
    <w:p w14:paraId="1BB72B6D" w14:textId="400B8FD4" w:rsidR="007B48F7" w:rsidRPr="00A44245" w:rsidRDefault="007B48F7" w:rsidP="007B48F7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 xml:space="preserve">02 566 1803 </w:t>
      </w:r>
      <w:r w:rsidRPr="00A44245">
        <w:rPr>
          <w:rFonts w:ascii="Arial Narrow" w:hAnsi="Arial Narrow"/>
          <w:noProof/>
        </w:rPr>
        <w:br/>
      </w: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drjdanto@gmail.com</w:t>
      </w:r>
    </w:p>
    <w:p w14:paraId="46E430DD" w14:textId="77777777" w:rsidR="007B48F7" w:rsidRPr="00A44245" w:rsidRDefault="007B48F7" w:rsidP="007B48F7">
      <w:pPr>
        <w:pStyle w:val="NoSpacing"/>
        <w:rPr>
          <w:rFonts w:ascii="Arial Narrow" w:hAnsi="Arial Narrow"/>
          <w:noProof/>
        </w:rPr>
      </w:pPr>
    </w:p>
    <w:p w14:paraId="657A5B2D" w14:textId="77777777" w:rsidR="00DF4192" w:rsidRDefault="00DF4192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426CDDD1" w14:textId="77777777" w:rsidR="00DF4192" w:rsidRDefault="00DF4192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6F157915" w14:textId="77777777" w:rsidR="00DF4192" w:rsidRDefault="00DF4192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2F1AEABB" w14:textId="77777777" w:rsidR="00DF4192" w:rsidRDefault="00DF4192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6E7C39DE" w14:textId="25D31D61" w:rsidR="00A71C26" w:rsidRPr="00A44245" w:rsidRDefault="00A71C26" w:rsidP="007B48F7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Maryland</w:t>
      </w:r>
    </w:p>
    <w:p w14:paraId="2EC4E1CD" w14:textId="77777777" w:rsidR="00A71C26" w:rsidRPr="00A44245" w:rsidRDefault="00A71C26" w:rsidP="00A71C26">
      <w:pPr>
        <w:pStyle w:val="NoSpacing"/>
        <w:rPr>
          <w:rFonts w:ascii="Arial Narrow" w:hAnsi="Arial Narrow"/>
          <w:b/>
        </w:rPr>
      </w:pPr>
    </w:p>
    <w:p w14:paraId="52173B88" w14:textId="77777777" w:rsidR="00A71C26" w:rsidRPr="00A44245" w:rsidRDefault="00A71C26" w:rsidP="00A71C2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Ronald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Pearlman</w:t>
      </w:r>
    </w:p>
    <w:p w14:paraId="6053A3E0" w14:textId="0BD8C710" w:rsidR="00A71C26" w:rsidRPr="00A44245" w:rsidRDefault="00A71C26" w:rsidP="00A71C2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hD, CCC-A, FASNM, BCS-IOM</w:t>
      </w:r>
    </w:p>
    <w:p w14:paraId="26193545" w14:textId="77777777" w:rsidR="00230DD0" w:rsidRPr="00A44245" w:rsidRDefault="00230DD0" w:rsidP="00A71C2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Emeritus Professor of Audiology</w:t>
      </w:r>
    </w:p>
    <w:p w14:paraId="03C2AF8E" w14:textId="77DE4C12" w:rsidR="00A71C26" w:rsidRPr="00A44245" w:rsidRDefault="00230DD0" w:rsidP="00A71C2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Howard University</w:t>
      </w:r>
    </w:p>
    <w:p w14:paraId="5ED592A1" w14:textId="77777777" w:rsidR="00A71C26" w:rsidRPr="00A44245" w:rsidRDefault="00A71C26" w:rsidP="00A71C2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3102 Old Field Terrace</w:t>
      </w:r>
    </w:p>
    <w:p w14:paraId="42672598" w14:textId="77777777" w:rsidR="00A71C26" w:rsidRPr="00A44245" w:rsidRDefault="00A71C26" w:rsidP="00A71C2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Laurel, MD 20707</w:t>
      </w:r>
    </w:p>
    <w:p w14:paraId="0A1A22C5" w14:textId="77777777" w:rsidR="00A71C26" w:rsidRPr="00A44245" w:rsidRDefault="00A71C26" w:rsidP="00A71C2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hone: 240-620-1305</w:t>
      </w:r>
    </w:p>
    <w:p w14:paraId="27B49E48" w14:textId="4EBC2E83" w:rsidR="00A71C26" w:rsidRPr="00A44245" w:rsidRDefault="00A71C26" w:rsidP="00A71C2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noProof/>
        </w:rPr>
        <w:t xml:space="preserve">Email: </w:t>
      </w:r>
      <w:r w:rsidR="00230DD0" w:rsidRPr="00A44245">
        <w:rPr>
          <w:rFonts w:ascii="Arial Narrow" w:hAnsi="Arial Narrow"/>
          <w:noProof/>
        </w:rPr>
        <w:t>rpearlman@howard.edu</w:t>
      </w:r>
    </w:p>
    <w:p w14:paraId="57290B45" w14:textId="77777777" w:rsidR="005F4D70" w:rsidRDefault="005F4D70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5CA22B1C" w14:textId="77777777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Michigan</w:t>
      </w:r>
    </w:p>
    <w:p w14:paraId="545CB13B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0307F908" w14:textId="77777777" w:rsidR="000432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aul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DeSomma</w:t>
      </w:r>
    </w:p>
    <w:p w14:paraId="63E95E27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A, CCC-A, CNIM, D.ABNM</w:t>
      </w:r>
      <w:r w:rsidR="000432FB" w:rsidRPr="00A44245">
        <w:rPr>
          <w:rFonts w:ascii="Arial Narrow" w:hAnsi="Arial Narrow"/>
          <w:b/>
          <w:noProof/>
        </w:rPr>
        <w:t>, BCS-IOM</w:t>
      </w:r>
    </w:p>
    <w:p w14:paraId="0ACDEB7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Biotronic NeuroNetwork</w:t>
      </w:r>
    </w:p>
    <w:p w14:paraId="18D00BC8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812 Avis Dr</w:t>
      </w:r>
      <w:r w:rsidRPr="00A44245">
        <w:rPr>
          <w:rFonts w:ascii="Arial Narrow" w:hAnsi="Arial Narrow"/>
        </w:rPr>
        <w:t xml:space="preserve"> </w:t>
      </w:r>
    </w:p>
    <w:p w14:paraId="0060A451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Ann Arbor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MI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48104</w:t>
      </w:r>
    </w:p>
    <w:p w14:paraId="168C74CB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734-717-4789</w:t>
      </w:r>
    </w:p>
    <w:p w14:paraId="25696086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pauld@biotronic.com</w:t>
      </w:r>
    </w:p>
    <w:p w14:paraId="56A8AF2E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2055541A" w14:textId="66515F5B" w:rsidR="000432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aul R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Kileny</w:t>
      </w:r>
    </w:p>
    <w:p w14:paraId="04881B80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hD, CCC-A, BCS-IOM</w:t>
      </w:r>
    </w:p>
    <w:p w14:paraId="7493BDDC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UW-MI Health System/Medical Achool Otolaryngology, Head &amp; Neck Surgery</w:t>
      </w:r>
    </w:p>
    <w:p w14:paraId="62E7A23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500 E Medical Center Dr</w:t>
      </w:r>
      <w:r w:rsidRPr="00A44245">
        <w:rPr>
          <w:rFonts w:ascii="Arial Narrow" w:hAnsi="Arial Narrow"/>
        </w:rPr>
        <w:t xml:space="preserve"> </w:t>
      </w:r>
    </w:p>
    <w:p w14:paraId="6B483881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Ann Arbor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MI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48109</w:t>
      </w:r>
    </w:p>
    <w:p w14:paraId="4CACA31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734-936-8013</w:t>
      </w:r>
    </w:p>
    <w:p w14:paraId="15F9E833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pkileny@med.umich.edu</w:t>
      </w:r>
    </w:p>
    <w:p w14:paraId="2F4DB882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1D79BE95" w14:textId="30776CE6" w:rsidR="00F75B29" w:rsidRPr="00A44245" w:rsidRDefault="00F75B29" w:rsidP="00745B86">
      <w:pPr>
        <w:pStyle w:val="NoSpacing"/>
        <w:rPr>
          <w:rFonts w:ascii="Arial Narrow" w:hAnsi="Arial Narrow"/>
          <w:b/>
          <w:noProof/>
        </w:rPr>
      </w:pPr>
    </w:p>
    <w:p w14:paraId="53AC0DBF" w14:textId="6E73B943" w:rsidR="000432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Gregory R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Mannarelli II</w:t>
      </w:r>
    </w:p>
    <w:p w14:paraId="0A982CE9" w14:textId="77777777" w:rsidR="00A66032" w:rsidRPr="00A44245" w:rsidRDefault="003B40A7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</w:t>
      </w:r>
      <w:r w:rsidR="000432FB" w:rsidRPr="00A44245">
        <w:rPr>
          <w:rFonts w:ascii="Arial Narrow" w:hAnsi="Arial Narrow"/>
          <w:b/>
          <w:noProof/>
        </w:rPr>
        <w:t>, BCS-IOM</w:t>
      </w:r>
    </w:p>
    <w:p w14:paraId="0AFF95EE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University of Michigan Hospital &amp; Health Systems</w:t>
      </w:r>
    </w:p>
    <w:p w14:paraId="0A27702E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Taubman Center TC-1602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1500 E Medical Dr, SPC 5312</w:t>
      </w:r>
    </w:p>
    <w:p w14:paraId="26074857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Ann Arbor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MI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48109-5312</w:t>
      </w:r>
    </w:p>
    <w:p w14:paraId="006EEADB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734-232-3804</w:t>
      </w:r>
    </w:p>
    <w:p w14:paraId="3A347E58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gmannare@umich.edu</w:t>
      </w:r>
    </w:p>
    <w:p w14:paraId="0ADFC4F3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783B3A8B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5F7BF288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70BFA732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1AD7A362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6932593C" w14:textId="77777777" w:rsidR="00DF4192" w:rsidRDefault="00DF4192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0E8B3237" w14:textId="5DA39FB2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lastRenderedPageBreak/>
        <w:t>Missouri</w:t>
      </w:r>
    </w:p>
    <w:p w14:paraId="0D122DBE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0D7189A0" w14:textId="77777777" w:rsidR="000432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E. Tracy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Mishler</w:t>
      </w:r>
      <w:r w:rsidR="00A66032" w:rsidRPr="00A44245">
        <w:rPr>
          <w:rFonts w:ascii="Arial Narrow" w:hAnsi="Arial Narrow"/>
          <w:b/>
          <w:noProof/>
        </w:rPr>
        <w:t xml:space="preserve"> </w:t>
      </w:r>
    </w:p>
    <w:p w14:paraId="57B96A0F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AuD, CCC-A, BCS-IOM</w:t>
      </w:r>
    </w:p>
    <w:p w14:paraId="7F269E5B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O.R. Monitoring Consultants</w:t>
      </w:r>
    </w:p>
    <w:p w14:paraId="07961242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0097 Manchester Rd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Ste 102A</w:t>
      </w:r>
    </w:p>
    <w:p w14:paraId="23471192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St. Louis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MO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63122</w:t>
      </w:r>
    </w:p>
    <w:p w14:paraId="7879CC3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314-394-1911</w:t>
      </w:r>
    </w:p>
    <w:p w14:paraId="739CC421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ormc2@aol.com</w:t>
      </w:r>
    </w:p>
    <w:p w14:paraId="601D17F4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572CD01E" w14:textId="45420113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Mississippi</w:t>
      </w:r>
    </w:p>
    <w:p w14:paraId="6D38FEFD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3E9B25EC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William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Mustain</w:t>
      </w:r>
    </w:p>
    <w:p w14:paraId="610AABDE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hD, CCC-A, REPT, CNIM</w:t>
      </w:r>
      <w:r w:rsidR="00C64AFB" w:rsidRPr="00A44245">
        <w:rPr>
          <w:rFonts w:ascii="Arial Narrow" w:hAnsi="Arial Narrow"/>
          <w:b/>
          <w:noProof/>
        </w:rPr>
        <w:t>, BCS-IOM</w:t>
      </w:r>
    </w:p>
    <w:p w14:paraId="71705B62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Professor/Audiologist</w:t>
      </w:r>
    </w:p>
    <w:p w14:paraId="7E6EA27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2500 N State St</w:t>
      </w:r>
      <w:r w:rsidRPr="00A44245">
        <w:rPr>
          <w:rFonts w:ascii="Arial Narrow" w:hAnsi="Arial Narrow"/>
        </w:rPr>
        <w:t xml:space="preserve">, </w:t>
      </w:r>
    </w:p>
    <w:p w14:paraId="755C2777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Jackson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MS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39216</w:t>
      </w:r>
    </w:p>
    <w:p w14:paraId="6B62F7E3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wmustain@umc.edu</w:t>
      </w:r>
    </w:p>
    <w:p w14:paraId="4ECCC2D0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205A8F70" w14:textId="77777777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New Jersey</w:t>
      </w:r>
    </w:p>
    <w:p w14:paraId="4D3D886A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4CA72459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Joseph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Danto</w:t>
      </w:r>
    </w:p>
    <w:p w14:paraId="432A3C01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hD, CCC-A, BCS-IOM</w:t>
      </w:r>
    </w:p>
    <w:p w14:paraId="464CCBC1" w14:textId="4B5D5A2D" w:rsidR="003B40A7" w:rsidRPr="00A44245" w:rsidRDefault="00AC21C0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22 Amsterdam Ave</w:t>
      </w:r>
    </w:p>
    <w:p w14:paraId="0B317958" w14:textId="73CA9E20" w:rsidR="003B40A7" w:rsidRPr="00A44245" w:rsidRDefault="00AC21C0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Passaic, NJ 07055</w:t>
      </w:r>
    </w:p>
    <w:p w14:paraId="0408CA5D" w14:textId="228A3353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201-</w:t>
      </w:r>
      <w:r w:rsidR="00AC21C0" w:rsidRPr="00A44245">
        <w:rPr>
          <w:rFonts w:ascii="Arial Narrow" w:hAnsi="Arial Narrow"/>
          <w:noProof/>
        </w:rPr>
        <w:t>788-3989</w:t>
      </w:r>
    </w:p>
    <w:p w14:paraId="718F8F3F" w14:textId="19C1C409" w:rsidR="00EF448F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drjdanto@gmail.com</w:t>
      </w:r>
    </w:p>
    <w:p w14:paraId="04253D7A" w14:textId="77777777" w:rsidR="00EF448F" w:rsidRPr="00A44245" w:rsidRDefault="00EF448F" w:rsidP="00745B86">
      <w:pPr>
        <w:pStyle w:val="NoSpacing"/>
        <w:rPr>
          <w:rFonts w:ascii="Arial Narrow" w:hAnsi="Arial Narrow"/>
        </w:rPr>
      </w:pPr>
    </w:p>
    <w:p w14:paraId="255D9FB5" w14:textId="3593DA2A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Ohio</w:t>
      </w:r>
    </w:p>
    <w:p w14:paraId="13C4B866" w14:textId="77777777" w:rsidR="003B40A7" w:rsidRPr="00A44245" w:rsidRDefault="003B40A7" w:rsidP="00745B86">
      <w:pPr>
        <w:pStyle w:val="NoSpacing"/>
        <w:rPr>
          <w:rFonts w:ascii="Arial Narrow" w:hAnsi="Arial Narrow"/>
          <w:b/>
          <w:noProof/>
        </w:rPr>
      </w:pPr>
    </w:p>
    <w:p w14:paraId="7CE2EC21" w14:textId="77777777" w:rsidR="00E45B1E" w:rsidRPr="00A44245" w:rsidRDefault="00E45B1E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nita J. Conner</w:t>
      </w:r>
    </w:p>
    <w:p w14:paraId="2889AE58" w14:textId="77777777" w:rsidR="00E45B1E" w:rsidRPr="00A44245" w:rsidRDefault="00E45B1E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MS, CCC-A, BCS-IOM</w:t>
      </w:r>
    </w:p>
    <w:p w14:paraId="44F21F4A" w14:textId="77777777" w:rsidR="00E45B1E" w:rsidRPr="00A44245" w:rsidRDefault="00E45B1E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 xml:space="preserve">Mercy Health </w:t>
      </w:r>
    </w:p>
    <w:p w14:paraId="17A73200" w14:textId="77777777" w:rsidR="00E45B1E" w:rsidRPr="00A44245" w:rsidRDefault="00E45B1E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St. Elizabeth Youngstown Health Center</w:t>
      </w:r>
    </w:p>
    <w:p w14:paraId="0435F4DB" w14:textId="77777777" w:rsidR="00E45B1E" w:rsidRPr="00A44245" w:rsidRDefault="00E45B1E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1044 Belmont Ave</w:t>
      </w:r>
    </w:p>
    <w:p w14:paraId="24FF3AA5" w14:textId="77777777" w:rsidR="00E45B1E" w:rsidRPr="00A44245" w:rsidRDefault="00E45B1E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Youngstown, OH 44512</w:t>
      </w:r>
    </w:p>
    <w:p w14:paraId="6E79918C" w14:textId="77777777" w:rsidR="00E45B1E" w:rsidRPr="00A44245" w:rsidRDefault="00E45B1E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hone: 724-730-1724</w:t>
      </w:r>
    </w:p>
    <w:p w14:paraId="48D19E3F" w14:textId="77777777" w:rsidR="00E45B1E" w:rsidRPr="00A44245" w:rsidRDefault="00E45B1E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Email: anita_conner@mercy.com</w:t>
      </w:r>
    </w:p>
    <w:p w14:paraId="2CB0B06D" w14:textId="77777777" w:rsidR="00E45B1E" w:rsidRPr="00A44245" w:rsidRDefault="00E45B1E" w:rsidP="00745B86">
      <w:pPr>
        <w:pStyle w:val="NoSpacing"/>
        <w:rPr>
          <w:rFonts w:ascii="Arial Narrow" w:hAnsi="Arial Narrow"/>
          <w:b/>
          <w:noProof/>
        </w:rPr>
      </w:pPr>
    </w:p>
    <w:p w14:paraId="358B1D93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Jean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Miller</w:t>
      </w:r>
    </w:p>
    <w:p w14:paraId="34FA69F1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A, CCC-A, BCS-IOM</w:t>
      </w:r>
    </w:p>
    <w:p w14:paraId="05BF1EB7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Self, IOM Resources, LLC</w:t>
      </w:r>
    </w:p>
    <w:p w14:paraId="100A15FE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5034 Columbine Ave</w:t>
      </w:r>
      <w:r w:rsidRPr="00A44245">
        <w:rPr>
          <w:rFonts w:ascii="Arial Narrow" w:hAnsi="Arial Narrow"/>
        </w:rPr>
        <w:t xml:space="preserve"> </w:t>
      </w:r>
    </w:p>
    <w:p w14:paraId="6DFA7DF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Cleveland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OH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44111</w:t>
      </w:r>
    </w:p>
    <w:p w14:paraId="3DC09FD7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216-476-8357</w:t>
      </w:r>
    </w:p>
    <w:p w14:paraId="21C0CCDB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iomresources@netzero.com</w:t>
      </w:r>
    </w:p>
    <w:p w14:paraId="7C7FA78D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484BBCB1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Ellen M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Snider</w:t>
      </w:r>
    </w:p>
    <w:p w14:paraId="1C929E81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S, CCC-A, BCS-IOM</w:t>
      </w:r>
    </w:p>
    <w:p w14:paraId="3FD78A4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 xml:space="preserve">NeuroMonitoring, </w:t>
      </w:r>
      <w:r w:rsidR="00B343C5" w:rsidRPr="00A44245">
        <w:rPr>
          <w:rFonts w:ascii="Arial Narrow" w:hAnsi="Arial Narrow"/>
          <w:noProof/>
        </w:rPr>
        <w:t>Inc</w:t>
      </w:r>
    </w:p>
    <w:p w14:paraId="4AE1010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2900 Lake Ave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Ste 1216</w:t>
      </w:r>
    </w:p>
    <w:p w14:paraId="34F1B367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Lakewood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OH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44107</w:t>
      </w:r>
    </w:p>
    <w:p w14:paraId="377C36E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216-226-1722</w:t>
      </w:r>
    </w:p>
    <w:p w14:paraId="3354315D" w14:textId="77777777" w:rsidR="003B40A7" w:rsidRPr="00A44245" w:rsidRDefault="003B40A7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</w:rPr>
        <w:t xml:space="preserve">Email: </w:t>
      </w:r>
      <w:r w:rsidR="00577963" w:rsidRPr="00A44245">
        <w:rPr>
          <w:rFonts w:ascii="Arial Narrow" w:hAnsi="Arial Narrow"/>
          <w:noProof/>
        </w:rPr>
        <w:t>esnider423@aol.com</w:t>
      </w:r>
    </w:p>
    <w:p w14:paraId="3FF67BA6" w14:textId="77777777" w:rsidR="00577963" w:rsidRPr="00A44245" w:rsidRDefault="00577963" w:rsidP="00745B86">
      <w:pPr>
        <w:pStyle w:val="NoSpacing"/>
        <w:rPr>
          <w:rFonts w:ascii="Arial Narrow" w:hAnsi="Arial Narrow"/>
        </w:rPr>
      </w:pPr>
    </w:p>
    <w:p w14:paraId="26EACB7F" w14:textId="77777777" w:rsidR="003B5DE8" w:rsidRDefault="003B5DE8" w:rsidP="00577963">
      <w:pPr>
        <w:pStyle w:val="NoSpacing"/>
        <w:rPr>
          <w:rFonts w:ascii="Arial Narrow" w:hAnsi="Arial Narrow"/>
          <w:b/>
          <w:noProof/>
        </w:rPr>
      </w:pPr>
    </w:p>
    <w:p w14:paraId="6DF2785A" w14:textId="737D3F1A" w:rsidR="00577963" w:rsidRPr="00A44245" w:rsidRDefault="00577963" w:rsidP="00577963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Sherrie Sylvester</w:t>
      </w:r>
    </w:p>
    <w:p w14:paraId="0A0007DD" w14:textId="77777777" w:rsidR="00577963" w:rsidRPr="00A44245" w:rsidRDefault="00577963" w:rsidP="00577963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A, CCC-A, CNIM, BCS-IOM</w:t>
      </w:r>
    </w:p>
    <w:p w14:paraId="3E3A63CE" w14:textId="77777777" w:rsidR="00577963" w:rsidRPr="00A44245" w:rsidRDefault="00577963" w:rsidP="00577963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Mercy Health St. Elizabeth Youngstown Hospital</w:t>
      </w:r>
    </w:p>
    <w:p w14:paraId="6113AA5A" w14:textId="77777777" w:rsidR="00577963" w:rsidRPr="00A44245" w:rsidRDefault="00577963" w:rsidP="00577963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1044 Belmont Ave</w:t>
      </w:r>
    </w:p>
    <w:p w14:paraId="4A7B3AB4" w14:textId="77777777" w:rsidR="00577963" w:rsidRPr="00A44245" w:rsidRDefault="00577963" w:rsidP="00577963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Youngstown, OH 44501</w:t>
      </w:r>
    </w:p>
    <w:p w14:paraId="7487D677" w14:textId="77777777" w:rsidR="00577963" w:rsidRPr="00A44245" w:rsidRDefault="00577963" w:rsidP="00577963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330-729-1473</w:t>
      </w:r>
    </w:p>
    <w:p w14:paraId="1A3B9396" w14:textId="77777777" w:rsidR="003B40A7" w:rsidRPr="00A44245" w:rsidRDefault="00577963" w:rsidP="00577963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sherrie_sylvester@mercy.com</w:t>
      </w:r>
    </w:p>
    <w:p w14:paraId="35080097" w14:textId="77777777" w:rsidR="00F07FE5" w:rsidRDefault="00F07FE5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</w:p>
    <w:p w14:paraId="71D4F5AD" w14:textId="6653B9B3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Oklahoma</w:t>
      </w:r>
    </w:p>
    <w:p w14:paraId="11E1DF11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21375456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Emily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Ward</w:t>
      </w:r>
    </w:p>
    <w:p w14:paraId="62AB33D1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AuD, CCC-A, BCS-IOM</w:t>
      </w:r>
    </w:p>
    <w:p w14:paraId="5CEFCB31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American Intraoperative Monitoring</w:t>
      </w:r>
    </w:p>
    <w:p w14:paraId="7652F0B6" w14:textId="77777777" w:rsidR="003B40A7" w:rsidRPr="00A44245" w:rsidRDefault="00F276C5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409 East California Ave</w:t>
      </w:r>
    </w:p>
    <w:p w14:paraId="16F98101" w14:textId="61FC8812" w:rsidR="00F07FE5" w:rsidRDefault="00F276C5" w:rsidP="00F07FE5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Oklahoma City, OK 73104</w:t>
      </w:r>
    </w:p>
    <w:p w14:paraId="53C3ECB1" w14:textId="77777777" w:rsidR="00F07FE5" w:rsidRDefault="00F07FE5" w:rsidP="00F07FE5">
      <w:pPr>
        <w:pStyle w:val="NoSpacing"/>
        <w:rPr>
          <w:rFonts w:ascii="Arial Narrow" w:hAnsi="Arial Narrow"/>
        </w:rPr>
      </w:pPr>
    </w:p>
    <w:p w14:paraId="65D8353B" w14:textId="49A95B3E" w:rsidR="00F07FE5" w:rsidRPr="00A44245" w:rsidRDefault="00F07FE5" w:rsidP="00F07FE5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Aprill D. Richardson</w:t>
      </w:r>
    </w:p>
    <w:p w14:paraId="253EFB9B" w14:textId="2408CDDC" w:rsidR="003B40A7" w:rsidRDefault="00F07FE5" w:rsidP="00745B86">
      <w:pPr>
        <w:pStyle w:val="NoSpacing"/>
        <w:rPr>
          <w:rFonts w:ascii="Arial Narrow" w:hAnsi="Arial Narrow"/>
          <w:b/>
          <w:noProof/>
        </w:rPr>
      </w:pPr>
      <w:r w:rsidRPr="00F07FE5">
        <w:rPr>
          <w:rFonts w:ascii="Arial Narrow" w:hAnsi="Arial Narrow"/>
          <w:b/>
          <w:noProof/>
        </w:rPr>
        <w:t>AuD.,CCC-A, CNIM BCS-IOM</w:t>
      </w:r>
    </w:p>
    <w:p w14:paraId="150DE129" w14:textId="387E76F8" w:rsidR="002933B6" w:rsidRPr="002933B6" w:rsidRDefault="002933B6" w:rsidP="00745B86">
      <w:pPr>
        <w:pStyle w:val="NoSpacing"/>
        <w:rPr>
          <w:rFonts w:ascii="Arial Narrow" w:hAnsi="Arial Narrow"/>
          <w:bCs/>
          <w:noProof/>
        </w:rPr>
      </w:pPr>
      <w:r w:rsidRPr="002933B6">
        <w:rPr>
          <w:rFonts w:ascii="Arial Narrow" w:hAnsi="Arial Narrow"/>
          <w:bCs/>
          <w:noProof/>
        </w:rPr>
        <w:t>13401 Railway Dr.</w:t>
      </w:r>
    </w:p>
    <w:p w14:paraId="627BB4B9" w14:textId="53F82C61" w:rsidR="002933B6" w:rsidRDefault="002933B6" w:rsidP="00745B86">
      <w:pPr>
        <w:pStyle w:val="NoSpacing"/>
        <w:rPr>
          <w:rFonts w:ascii="Arial Narrow" w:hAnsi="Arial Narrow"/>
          <w:bCs/>
          <w:noProof/>
        </w:rPr>
      </w:pPr>
      <w:r w:rsidRPr="002933B6">
        <w:rPr>
          <w:rFonts w:ascii="Arial Narrow" w:hAnsi="Arial Narrow"/>
          <w:bCs/>
          <w:noProof/>
        </w:rPr>
        <w:t>Oklahoma City, OK 73114</w:t>
      </w:r>
    </w:p>
    <w:p w14:paraId="7DB54353" w14:textId="6D7FA97B" w:rsidR="002933B6" w:rsidRPr="002933B6" w:rsidRDefault="002933B6" w:rsidP="00745B86">
      <w:pPr>
        <w:pStyle w:val="NoSpacing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Phone: 405-841-7826</w:t>
      </w:r>
    </w:p>
    <w:p w14:paraId="7C473EE0" w14:textId="512A6544" w:rsidR="003B40A7" w:rsidRPr="00A44245" w:rsidRDefault="00A44245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br/>
      </w:r>
      <w:r w:rsidR="003B40A7" w:rsidRPr="00A44245">
        <w:rPr>
          <w:rFonts w:ascii="Arial Narrow" w:hAnsi="Arial Narrow"/>
          <w:b/>
          <w:sz w:val="32"/>
          <w:szCs w:val="32"/>
          <w:u w:val="single"/>
        </w:rPr>
        <w:t>Pennsylvania</w:t>
      </w:r>
    </w:p>
    <w:p w14:paraId="544401D9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</w:p>
    <w:p w14:paraId="5007C004" w14:textId="77777777" w:rsidR="00FF1CDC" w:rsidRPr="00A44245" w:rsidRDefault="00FF1CDC" w:rsidP="00FF1CDC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Kristiana Barbarevech</w:t>
      </w:r>
    </w:p>
    <w:p w14:paraId="545E3FA8" w14:textId="77777777" w:rsidR="00A66032" w:rsidRPr="00A44245" w:rsidRDefault="00D706B2" w:rsidP="00FF1CDC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 xml:space="preserve">AuD, </w:t>
      </w:r>
      <w:r w:rsidR="00FF1CDC" w:rsidRPr="00A44245">
        <w:rPr>
          <w:rFonts w:ascii="Arial Narrow" w:hAnsi="Arial Narrow"/>
          <w:b/>
          <w:noProof/>
        </w:rPr>
        <w:t>CCC-A, CNIM, BCS-IOM</w:t>
      </w:r>
    </w:p>
    <w:p w14:paraId="3EBCE094" w14:textId="77777777" w:rsidR="00FF1CDC" w:rsidRPr="00A44245" w:rsidRDefault="00FF1CDC" w:rsidP="00FF1CDC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Geisinger</w:t>
      </w:r>
    </w:p>
    <w:p w14:paraId="6F0071B8" w14:textId="77777777" w:rsidR="00FF1CDC" w:rsidRPr="00A44245" w:rsidRDefault="00FF1CDC" w:rsidP="00FF1CDC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1800 Mulberry St</w:t>
      </w:r>
    </w:p>
    <w:p w14:paraId="7F178585" w14:textId="77777777" w:rsidR="00FF1CDC" w:rsidRPr="00A44245" w:rsidRDefault="00FF1CDC" w:rsidP="00FF1CDC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Scranton, PA 18510</w:t>
      </w:r>
    </w:p>
    <w:p w14:paraId="52ABB5F6" w14:textId="77777777" w:rsidR="002661C5" w:rsidRPr="00A44245" w:rsidRDefault="002661C5" w:rsidP="00745B86">
      <w:pPr>
        <w:pStyle w:val="NoSpacing"/>
        <w:rPr>
          <w:rFonts w:ascii="Arial Narrow" w:hAnsi="Arial Narrow"/>
          <w:b/>
          <w:noProof/>
        </w:rPr>
      </w:pPr>
    </w:p>
    <w:p w14:paraId="207092CF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Tyson C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Hale</w:t>
      </w:r>
    </w:p>
    <w:p w14:paraId="19BCCD05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AuD, CCC-A, CNIM</w:t>
      </w:r>
      <w:r w:rsidR="00C64AFB" w:rsidRPr="00A44245">
        <w:rPr>
          <w:rFonts w:ascii="Arial Narrow" w:hAnsi="Arial Narrow"/>
          <w:b/>
          <w:noProof/>
        </w:rPr>
        <w:t>, BCS-IOM</w:t>
      </w:r>
    </w:p>
    <w:p w14:paraId="7B11E6AB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Geisinger Health System</w:t>
      </w:r>
    </w:p>
    <w:p w14:paraId="78CB349D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100 North Academy Ave</w:t>
      </w:r>
    </w:p>
    <w:p w14:paraId="26AE6D0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Danville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PA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17815</w:t>
      </w:r>
    </w:p>
    <w:p w14:paraId="0C99D1CE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tchale@geisinger.edu</w:t>
      </w:r>
    </w:p>
    <w:p w14:paraId="04129605" w14:textId="77777777" w:rsidR="003B40A7" w:rsidRPr="00A44245" w:rsidRDefault="003B40A7" w:rsidP="00745B86">
      <w:pPr>
        <w:pStyle w:val="NoSpacing"/>
        <w:rPr>
          <w:rFonts w:ascii="Arial Narrow" w:hAnsi="Arial Narrow"/>
          <w:b/>
          <w:noProof/>
        </w:rPr>
      </w:pPr>
    </w:p>
    <w:p w14:paraId="5811EA8C" w14:textId="77777777" w:rsidR="00E4610F" w:rsidRPr="00A44245" w:rsidRDefault="00E4610F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Sophia Panagis</w:t>
      </w:r>
    </w:p>
    <w:p w14:paraId="425FE78F" w14:textId="77777777" w:rsidR="00E4610F" w:rsidRPr="00A44245" w:rsidRDefault="00E4610F" w:rsidP="00E4610F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lastRenderedPageBreak/>
        <w:t>AuD, CCC-A, CNIM, DABNM, BCS-IOM</w:t>
      </w:r>
    </w:p>
    <w:p w14:paraId="74432599" w14:textId="77777777" w:rsidR="00E4610F" w:rsidRPr="00A44245" w:rsidRDefault="00E4610F" w:rsidP="00E4610F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Surgical Neuromonitoring</w:t>
      </w:r>
    </w:p>
    <w:p w14:paraId="4F0657D1" w14:textId="77777777" w:rsidR="00E4610F" w:rsidRPr="00A44245" w:rsidRDefault="00E4610F" w:rsidP="00E4610F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6425 Living Place, 2</w:t>
      </w:r>
      <w:r w:rsidRPr="00A44245">
        <w:rPr>
          <w:rFonts w:ascii="Arial Narrow" w:hAnsi="Arial Narrow"/>
          <w:noProof/>
          <w:vertAlign w:val="superscript"/>
        </w:rPr>
        <w:t>nd</w:t>
      </w:r>
      <w:r w:rsidRPr="00A44245">
        <w:rPr>
          <w:rFonts w:ascii="Arial Narrow" w:hAnsi="Arial Narrow"/>
          <w:noProof/>
        </w:rPr>
        <w:t xml:space="preserve"> Floor</w:t>
      </w:r>
    </w:p>
    <w:p w14:paraId="4163C2DE" w14:textId="77777777" w:rsidR="00E4610F" w:rsidRPr="00A44245" w:rsidRDefault="00E4610F" w:rsidP="00E4610F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ittsburgh, PA 15206</w:t>
      </w:r>
    </w:p>
    <w:p w14:paraId="2B37A59A" w14:textId="77777777" w:rsidR="00D706B2" w:rsidRPr="00A44245" w:rsidRDefault="00D706B2" w:rsidP="00E4610F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hone: 412-759-5760</w:t>
      </w:r>
    </w:p>
    <w:p w14:paraId="10D8CE74" w14:textId="77777777" w:rsidR="00D706B2" w:rsidRPr="00A44245" w:rsidRDefault="00D706B2" w:rsidP="00E4610F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Email: Spanagis@surgimon.com</w:t>
      </w:r>
    </w:p>
    <w:p w14:paraId="0D81552F" w14:textId="77777777" w:rsidR="003B40A7" w:rsidRDefault="003B40A7" w:rsidP="00745B86">
      <w:pPr>
        <w:pStyle w:val="NoSpacing"/>
        <w:rPr>
          <w:rFonts w:ascii="Arial Narrow" w:hAnsi="Arial Narrow"/>
          <w:b/>
        </w:rPr>
      </w:pPr>
    </w:p>
    <w:p w14:paraId="0A9F3CEE" w14:textId="77777777" w:rsidR="003B5DE8" w:rsidRPr="00A44245" w:rsidRDefault="003B5DE8" w:rsidP="00745B86">
      <w:pPr>
        <w:pStyle w:val="NoSpacing"/>
        <w:rPr>
          <w:rFonts w:ascii="Arial Narrow" w:hAnsi="Arial Narrow"/>
          <w:b/>
        </w:rPr>
      </w:pPr>
    </w:p>
    <w:p w14:paraId="35ADAAF1" w14:textId="77777777" w:rsidR="00C64AFB" w:rsidRPr="00A44245" w:rsidRDefault="003B40A7" w:rsidP="00C64AFB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Lawrence R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Wierzbowski</w:t>
      </w:r>
    </w:p>
    <w:p w14:paraId="6283A23C" w14:textId="77777777" w:rsidR="003B40A7" w:rsidRPr="00A44245" w:rsidRDefault="003B40A7" w:rsidP="00C64AFB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AuD, D.ABNM</w:t>
      </w:r>
      <w:r w:rsidR="00C64AFB" w:rsidRPr="00A44245">
        <w:rPr>
          <w:rFonts w:ascii="Arial Narrow" w:hAnsi="Arial Narrow"/>
          <w:b/>
          <w:noProof/>
        </w:rPr>
        <w:t>, BCS-IOM</w:t>
      </w:r>
    </w:p>
    <w:p w14:paraId="6EF3CAF6" w14:textId="77777777" w:rsidR="003B40A7" w:rsidRPr="00A44245" w:rsidRDefault="003B40A7" w:rsidP="00C64AFB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eurological Monitoring Services</w:t>
      </w:r>
    </w:p>
    <w:p w14:paraId="19BE202D" w14:textId="77777777" w:rsidR="003B40A7" w:rsidRPr="00A44245" w:rsidRDefault="003B40A7" w:rsidP="00C64AFB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601 Spruce St</w:t>
      </w:r>
    </w:p>
    <w:p w14:paraId="2DE52BE6" w14:textId="77777777" w:rsidR="003B40A7" w:rsidRPr="00A44245" w:rsidRDefault="003B40A7" w:rsidP="00C64AFB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West Reading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PA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19611</w:t>
      </w:r>
    </w:p>
    <w:p w14:paraId="4BD1F052" w14:textId="77777777" w:rsidR="003B40A7" w:rsidRPr="00A44245" w:rsidRDefault="003B40A7" w:rsidP="00C64AFB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Email: </w:t>
      </w:r>
      <w:r w:rsidRPr="00A44245">
        <w:rPr>
          <w:rFonts w:ascii="Arial Narrow" w:hAnsi="Arial Narrow"/>
          <w:noProof/>
        </w:rPr>
        <w:t>lawrence@avatrode.com</w:t>
      </w:r>
    </w:p>
    <w:p w14:paraId="4FFD447E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p w14:paraId="42397349" w14:textId="7A66D413" w:rsidR="003B40A7" w:rsidRPr="00A44245" w:rsidRDefault="003B40A7" w:rsidP="00745B86">
      <w:pPr>
        <w:pStyle w:val="NoSpacing"/>
        <w:rPr>
          <w:rFonts w:ascii="Arial Narrow" w:hAnsi="Arial Narrow"/>
          <w:b/>
          <w:sz w:val="32"/>
          <w:szCs w:val="32"/>
          <w:u w:val="single"/>
        </w:rPr>
      </w:pPr>
      <w:r w:rsidRPr="00A44245">
        <w:rPr>
          <w:rFonts w:ascii="Arial Narrow" w:hAnsi="Arial Narrow"/>
          <w:b/>
          <w:sz w:val="32"/>
          <w:szCs w:val="32"/>
          <w:u w:val="single"/>
        </w:rPr>
        <w:t>Tennessee</w:t>
      </w:r>
    </w:p>
    <w:p w14:paraId="3108855F" w14:textId="77777777" w:rsidR="009A7FCF" w:rsidRPr="00A44245" w:rsidRDefault="009A7FCF" w:rsidP="00745B86">
      <w:pPr>
        <w:pStyle w:val="NoSpacing"/>
        <w:rPr>
          <w:rFonts w:ascii="Arial Narrow" w:hAnsi="Arial Narrow"/>
          <w:b/>
          <w:noProof/>
        </w:rPr>
      </w:pPr>
    </w:p>
    <w:p w14:paraId="2EF15CCA" w14:textId="77777777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John N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Gardi</w:t>
      </w:r>
    </w:p>
    <w:p w14:paraId="7C816B99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PhD, CCC-A, BCS-IOM</w:t>
      </w:r>
    </w:p>
    <w:p w14:paraId="0C09D1F5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SpecialityCare Services, Inc</w:t>
      </w:r>
    </w:p>
    <w:p w14:paraId="6FC863C4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One America Center</w:t>
      </w:r>
      <w:r w:rsidRPr="00A44245">
        <w:rPr>
          <w:rFonts w:ascii="Arial Narrow" w:hAnsi="Arial Narrow"/>
        </w:rPr>
        <w:t xml:space="preserve"> </w:t>
      </w:r>
    </w:p>
    <w:p w14:paraId="75A84625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3100 W End Ave, Ste 800</w:t>
      </w:r>
    </w:p>
    <w:p w14:paraId="5397E1AA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ashville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TN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37203</w:t>
      </w:r>
    </w:p>
    <w:p w14:paraId="04B92A14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</w:rPr>
        <w:t xml:space="preserve">Phone: </w:t>
      </w:r>
      <w:r w:rsidRPr="00A44245">
        <w:rPr>
          <w:rFonts w:ascii="Arial Narrow" w:hAnsi="Arial Narrow"/>
          <w:noProof/>
        </w:rPr>
        <w:t>415-297-6552</w:t>
      </w:r>
    </w:p>
    <w:p w14:paraId="4E8FE348" w14:textId="77777777" w:rsidR="003B40A7" w:rsidRPr="00A44245" w:rsidRDefault="003B40A7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</w:rPr>
        <w:t xml:space="preserve">Email: </w:t>
      </w:r>
      <w:r w:rsidR="00704707" w:rsidRPr="00A44245">
        <w:rPr>
          <w:rFonts w:ascii="Arial Narrow" w:hAnsi="Arial Narrow"/>
          <w:noProof/>
        </w:rPr>
        <w:t>john.gardi@specialtycare.net</w:t>
      </w:r>
    </w:p>
    <w:p w14:paraId="010F2CD5" w14:textId="77777777" w:rsidR="00704707" w:rsidRPr="00A44245" w:rsidRDefault="00704707" w:rsidP="00745B86">
      <w:pPr>
        <w:pStyle w:val="NoSpacing"/>
        <w:rPr>
          <w:rFonts w:ascii="Arial Narrow" w:hAnsi="Arial Narrow"/>
          <w:noProof/>
        </w:rPr>
      </w:pPr>
    </w:p>
    <w:p w14:paraId="0425F7FF" w14:textId="04AE0A89" w:rsidR="00C64AFB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Jeffrey S.</w:t>
      </w:r>
      <w:r w:rsidRPr="00A44245">
        <w:rPr>
          <w:rFonts w:ascii="Arial Narrow" w:hAnsi="Arial Narrow"/>
          <w:b/>
        </w:rPr>
        <w:t xml:space="preserve"> </w:t>
      </w:r>
      <w:r w:rsidRPr="00A44245">
        <w:rPr>
          <w:rFonts w:ascii="Arial Narrow" w:hAnsi="Arial Narrow"/>
          <w:b/>
          <w:noProof/>
        </w:rPr>
        <w:t>Lohmann</w:t>
      </w:r>
    </w:p>
    <w:p w14:paraId="3FA79407" w14:textId="77777777" w:rsidR="003B40A7" w:rsidRPr="00A44245" w:rsidRDefault="003B40A7" w:rsidP="00745B86">
      <w:pPr>
        <w:pStyle w:val="NoSpacing"/>
        <w:rPr>
          <w:rFonts w:ascii="Arial Narrow" w:hAnsi="Arial Narrow"/>
          <w:b/>
        </w:rPr>
      </w:pPr>
      <w:r w:rsidRPr="00A44245">
        <w:rPr>
          <w:rFonts w:ascii="Arial Narrow" w:hAnsi="Arial Narrow"/>
          <w:b/>
          <w:noProof/>
        </w:rPr>
        <w:t>MS, CCC-A, D.ABNM</w:t>
      </w:r>
      <w:r w:rsidR="00C64AFB" w:rsidRPr="00A44245">
        <w:rPr>
          <w:rFonts w:ascii="Arial Narrow" w:hAnsi="Arial Narrow"/>
          <w:b/>
          <w:noProof/>
        </w:rPr>
        <w:t>, BCS-IOM</w:t>
      </w:r>
    </w:p>
    <w:p w14:paraId="1AE6B8B2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SpecialtyCare</w:t>
      </w:r>
    </w:p>
    <w:p w14:paraId="20484A93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One American Center</w:t>
      </w:r>
    </w:p>
    <w:p w14:paraId="1061AEF0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3100 West End Ave,  Ste 800</w:t>
      </w:r>
    </w:p>
    <w:p w14:paraId="0E80F63F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noProof/>
        </w:rPr>
        <w:t>Nashville</w:t>
      </w:r>
      <w:r w:rsidRPr="00A44245">
        <w:rPr>
          <w:rFonts w:ascii="Arial Narrow" w:hAnsi="Arial Narrow"/>
        </w:rPr>
        <w:t xml:space="preserve">, </w:t>
      </w:r>
      <w:r w:rsidRPr="00A44245">
        <w:rPr>
          <w:rFonts w:ascii="Arial Narrow" w:hAnsi="Arial Narrow"/>
          <w:noProof/>
        </w:rPr>
        <w:t>TN</w:t>
      </w:r>
      <w:r w:rsidRPr="00A44245">
        <w:rPr>
          <w:rFonts w:ascii="Arial Narrow" w:hAnsi="Arial Narrow"/>
        </w:rPr>
        <w:t xml:space="preserve"> </w:t>
      </w:r>
      <w:r w:rsidRPr="00A44245">
        <w:rPr>
          <w:rFonts w:ascii="Arial Narrow" w:hAnsi="Arial Narrow"/>
          <w:noProof/>
        </w:rPr>
        <w:t>37203</w:t>
      </w:r>
    </w:p>
    <w:p w14:paraId="04738630" w14:textId="77E6EF34" w:rsidR="007915AF" w:rsidRPr="00A44245" w:rsidRDefault="003B40A7" w:rsidP="00A71C2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</w:rPr>
        <w:t xml:space="preserve">Email: </w:t>
      </w:r>
      <w:r w:rsidR="001F5963" w:rsidRPr="00A44245">
        <w:rPr>
          <w:rFonts w:ascii="Arial Narrow" w:hAnsi="Arial Narrow"/>
          <w:noProof/>
        </w:rPr>
        <w:t>jeffrey.lohmann@specialtycare.net</w:t>
      </w:r>
      <w:r w:rsidR="001F5963" w:rsidRPr="00A44245">
        <w:rPr>
          <w:rFonts w:ascii="Arial Narrow" w:hAnsi="Arial Narrow"/>
          <w:noProof/>
        </w:rPr>
        <w:br/>
      </w:r>
      <w:r w:rsidR="001F5963" w:rsidRPr="00A44245">
        <w:rPr>
          <w:rFonts w:ascii="Arial Narrow" w:hAnsi="Arial Narrow"/>
          <w:noProof/>
        </w:rPr>
        <w:br/>
      </w:r>
      <w:r w:rsidR="007915AF" w:rsidRPr="00A44245">
        <w:rPr>
          <w:rFonts w:ascii="Arial Narrow" w:hAnsi="Arial Narrow"/>
          <w:b/>
          <w:noProof/>
        </w:rPr>
        <w:t>Leah Middleton</w:t>
      </w:r>
    </w:p>
    <w:p w14:paraId="5EEF94DC" w14:textId="77777777" w:rsidR="007915AF" w:rsidRPr="00A44245" w:rsidRDefault="007915AF" w:rsidP="00745B86">
      <w:pPr>
        <w:pStyle w:val="NoSpacing"/>
        <w:rPr>
          <w:rFonts w:ascii="Arial Narrow" w:hAnsi="Arial Narrow"/>
          <w:b/>
          <w:noProof/>
        </w:rPr>
      </w:pPr>
      <w:r w:rsidRPr="00A44245">
        <w:rPr>
          <w:rFonts w:ascii="Arial Narrow" w:hAnsi="Arial Narrow"/>
          <w:b/>
          <w:noProof/>
        </w:rPr>
        <w:t>AuD, CCC-A, CNIM, BCS-IOM</w:t>
      </w:r>
    </w:p>
    <w:p w14:paraId="282EA952" w14:textId="77777777" w:rsidR="007915AF" w:rsidRPr="00A44245" w:rsidRDefault="007915A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SpecialtyCare</w:t>
      </w:r>
    </w:p>
    <w:p w14:paraId="212269C3" w14:textId="77777777" w:rsidR="007915AF" w:rsidRPr="00A44245" w:rsidRDefault="007915A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3 Maryland Farms, Suite 200</w:t>
      </w:r>
    </w:p>
    <w:p w14:paraId="40400F71" w14:textId="77777777" w:rsidR="007915AF" w:rsidRPr="00A44245" w:rsidRDefault="007915A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Brentwood, TN 37027</w:t>
      </w:r>
    </w:p>
    <w:p w14:paraId="749D4554" w14:textId="77777777" w:rsidR="007915AF" w:rsidRPr="00A44245" w:rsidRDefault="007915A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>Phone: 570-328-0731</w:t>
      </w:r>
    </w:p>
    <w:p w14:paraId="50799B34" w14:textId="4E61C7F8" w:rsidR="007915AF" w:rsidRDefault="007915AF" w:rsidP="00745B86">
      <w:pPr>
        <w:pStyle w:val="NoSpacing"/>
        <w:rPr>
          <w:rFonts w:ascii="Arial Narrow" w:hAnsi="Arial Narrow"/>
          <w:noProof/>
        </w:rPr>
      </w:pPr>
      <w:r w:rsidRPr="00A44245">
        <w:rPr>
          <w:rFonts w:ascii="Arial Narrow" w:hAnsi="Arial Narrow"/>
          <w:noProof/>
        </w:rPr>
        <w:t xml:space="preserve">Email: </w:t>
      </w:r>
      <w:hyperlink r:id="rId8" w:history="1">
        <w:r w:rsidR="00DF4192" w:rsidRPr="001014F0">
          <w:rPr>
            <w:rStyle w:val="Hyperlink"/>
            <w:rFonts w:ascii="Arial Narrow" w:hAnsi="Arial Narrow"/>
            <w:noProof/>
          </w:rPr>
          <w:t>leah.middleton@specialtycare.net</w:t>
        </w:r>
      </w:hyperlink>
    </w:p>
    <w:p w14:paraId="60965D32" w14:textId="77777777" w:rsidR="00DF4192" w:rsidRDefault="00DF4192" w:rsidP="00745B86">
      <w:pPr>
        <w:pStyle w:val="NoSpacing"/>
        <w:rPr>
          <w:rFonts w:ascii="Arial Narrow" w:hAnsi="Arial Narrow"/>
          <w:noProof/>
        </w:rPr>
      </w:pPr>
    </w:p>
    <w:p w14:paraId="1B4A6656" w14:textId="77777777" w:rsidR="00DF4192" w:rsidRDefault="00DF4192" w:rsidP="00745B86">
      <w:pPr>
        <w:pStyle w:val="NoSpacing"/>
        <w:rPr>
          <w:rFonts w:ascii="Arial Narrow" w:hAnsi="Arial Narrow"/>
          <w:noProof/>
        </w:rPr>
      </w:pPr>
    </w:p>
    <w:p w14:paraId="7CFA045D" w14:textId="77777777" w:rsidR="00DF4192" w:rsidRDefault="00DF4192" w:rsidP="00745B86">
      <w:pPr>
        <w:pStyle w:val="NoSpacing"/>
        <w:rPr>
          <w:rFonts w:ascii="Arial Narrow" w:hAnsi="Arial Narrow"/>
          <w:noProof/>
        </w:rPr>
      </w:pPr>
    </w:p>
    <w:p w14:paraId="7F363A05" w14:textId="77777777" w:rsidR="008D7C33" w:rsidRDefault="008D7C33" w:rsidP="00745B86">
      <w:pPr>
        <w:pStyle w:val="NoSpacing"/>
        <w:rPr>
          <w:rFonts w:ascii="Arial Narrow" w:hAnsi="Arial Narrow"/>
          <w:noProof/>
        </w:rPr>
      </w:pPr>
    </w:p>
    <w:p w14:paraId="2ABDF275" w14:textId="77777777" w:rsidR="008D7C33" w:rsidRPr="00A44245" w:rsidRDefault="008D7C33" w:rsidP="00745B86">
      <w:pPr>
        <w:pStyle w:val="NoSpacing"/>
        <w:rPr>
          <w:rFonts w:ascii="Arial Narrow" w:hAnsi="Arial Narrow"/>
          <w:noProof/>
        </w:rPr>
      </w:pPr>
    </w:p>
    <w:p w14:paraId="6444051C" w14:textId="77777777" w:rsidR="007915AF" w:rsidRPr="00A44245" w:rsidRDefault="007915AF" w:rsidP="00745B86">
      <w:pPr>
        <w:pStyle w:val="NoSpacing"/>
        <w:rPr>
          <w:rFonts w:ascii="Arial Narrow" w:hAnsi="Arial Narrow"/>
          <w:b/>
          <w:noProof/>
        </w:rPr>
      </w:pPr>
    </w:p>
    <w:p w14:paraId="2085009B" w14:textId="77777777" w:rsidR="003B40A7" w:rsidRPr="00A44245" w:rsidRDefault="001F5963" w:rsidP="00745B86">
      <w:pPr>
        <w:pStyle w:val="NoSpacing"/>
        <w:rPr>
          <w:rFonts w:ascii="Arial Narrow" w:hAnsi="Arial Narrow"/>
        </w:rPr>
      </w:pPr>
      <w:r w:rsidRPr="00A44245">
        <w:rPr>
          <w:rFonts w:ascii="Arial Narrow" w:hAnsi="Arial Narrow"/>
          <w:b/>
          <w:noProof/>
        </w:rPr>
        <w:t>Shuangshuang Shi</w:t>
      </w:r>
      <w:r w:rsidRPr="00A44245">
        <w:rPr>
          <w:rFonts w:ascii="Arial Narrow" w:hAnsi="Arial Narrow"/>
          <w:b/>
          <w:noProof/>
        </w:rPr>
        <w:br/>
      </w:r>
      <w:r w:rsidRPr="00A44245">
        <w:rPr>
          <w:rFonts w:ascii="Arial Narrow" w:hAnsi="Arial Narrow"/>
          <w:noProof/>
        </w:rPr>
        <w:t>AuD, CNIM, CCC-A, BCS-IOM</w:t>
      </w:r>
      <w:r w:rsidRPr="00A44245">
        <w:rPr>
          <w:rFonts w:ascii="Arial Narrow" w:hAnsi="Arial Narrow"/>
          <w:noProof/>
        </w:rPr>
        <w:br/>
        <w:t>SpecialtyCare</w:t>
      </w:r>
      <w:r w:rsidRPr="00A44245">
        <w:rPr>
          <w:rFonts w:ascii="Arial Narrow" w:hAnsi="Arial Narrow"/>
          <w:noProof/>
        </w:rPr>
        <w:br/>
        <w:t>3100 West End Ave, Ste 800</w:t>
      </w:r>
      <w:r w:rsidRPr="00A44245">
        <w:rPr>
          <w:rFonts w:ascii="Arial Narrow" w:hAnsi="Arial Narrow"/>
          <w:noProof/>
        </w:rPr>
        <w:br/>
        <w:t>Nashville, TN 37203</w:t>
      </w:r>
      <w:r w:rsidRPr="00A44245">
        <w:rPr>
          <w:rFonts w:ascii="Arial Narrow" w:hAnsi="Arial Narrow"/>
          <w:noProof/>
        </w:rPr>
        <w:br/>
        <w:t xml:space="preserve">Email:  shishuang2000@gmail.com </w:t>
      </w:r>
    </w:p>
    <w:p w14:paraId="2974F055" w14:textId="77777777" w:rsidR="003B40A7" w:rsidRPr="00A44245" w:rsidRDefault="003B40A7" w:rsidP="003B40A7">
      <w:pPr>
        <w:pStyle w:val="NoSpacing"/>
        <w:rPr>
          <w:rFonts w:ascii="Arial Narrow" w:hAnsi="Arial Narrow"/>
        </w:rPr>
      </w:pPr>
    </w:p>
    <w:p w14:paraId="0634C54C" w14:textId="77777777" w:rsidR="003B40A7" w:rsidRPr="00A44245" w:rsidRDefault="003B40A7" w:rsidP="00745B86">
      <w:pPr>
        <w:pStyle w:val="NoSpacing"/>
        <w:rPr>
          <w:rFonts w:ascii="Arial Narrow" w:hAnsi="Arial Narrow"/>
        </w:rPr>
      </w:pPr>
    </w:p>
    <w:sectPr w:rsidR="003B40A7" w:rsidRPr="00A44245" w:rsidSect="00C64A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FB73" w14:textId="77777777" w:rsidR="00A24258" w:rsidRDefault="00A24258" w:rsidP="00745B86">
      <w:pPr>
        <w:spacing w:after="0" w:line="240" w:lineRule="auto"/>
      </w:pPr>
      <w:r>
        <w:separator/>
      </w:r>
    </w:p>
  </w:endnote>
  <w:endnote w:type="continuationSeparator" w:id="0">
    <w:p w14:paraId="7CAB7D9D" w14:textId="77777777" w:rsidR="00A24258" w:rsidRDefault="00A24258" w:rsidP="007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BE46" w14:textId="77777777" w:rsidR="00A24258" w:rsidRDefault="00A24258" w:rsidP="00745B86">
      <w:pPr>
        <w:spacing w:after="0" w:line="240" w:lineRule="auto"/>
      </w:pPr>
      <w:r>
        <w:separator/>
      </w:r>
    </w:p>
  </w:footnote>
  <w:footnote w:type="continuationSeparator" w:id="0">
    <w:p w14:paraId="7DA8BF3F" w14:textId="77777777" w:rsidR="00A24258" w:rsidRDefault="00A24258" w:rsidP="007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D944" w14:textId="16CC6076" w:rsidR="00745B86" w:rsidRPr="003B5DE8" w:rsidRDefault="00745B86" w:rsidP="003B5DE8">
    <w:pPr>
      <w:pStyle w:val="Header"/>
      <w:jc w:val="center"/>
      <w:rPr>
        <w:b/>
        <w:sz w:val="54"/>
        <w:szCs w:val="54"/>
      </w:rPr>
    </w:pPr>
    <w:r w:rsidRPr="00745B86">
      <w:rPr>
        <w:b/>
        <w:sz w:val="54"/>
        <w:szCs w:val="54"/>
      </w:rPr>
      <w:t>American Audiology Board of Intraoperative Monito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6"/>
    <w:rsid w:val="000432FB"/>
    <w:rsid w:val="00063E1B"/>
    <w:rsid w:val="000736FF"/>
    <w:rsid w:val="001E101D"/>
    <w:rsid w:val="001F5963"/>
    <w:rsid w:val="002306B1"/>
    <w:rsid w:val="00230DD0"/>
    <w:rsid w:val="002661C5"/>
    <w:rsid w:val="002933B6"/>
    <w:rsid w:val="002B3F8D"/>
    <w:rsid w:val="002B5FC8"/>
    <w:rsid w:val="0035247E"/>
    <w:rsid w:val="003A1154"/>
    <w:rsid w:val="003B40A7"/>
    <w:rsid w:val="003B5DE8"/>
    <w:rsid w:val="0049266D"/>
    <w:rsid w:val="004F67B5"/>
    <w:rsid w:val="00577963"/>
    <w:rsid w:val="005F4D70"/>
    <w:rsid w:val="00644523"/>
    <w:rsid w:val="00673CC3"/>
    <w:rsid w:val="00704707"/>
    <w:rsid w:val="0070748A"/>
    <w:rsid w:val="00745B86"/>
    <w:rsid w:val="00756F83"/>
    <w:rsid w:val="00766485"/>
    <w:rsid w:val="007915AF"/>
    <w:rsid w:val="00793AFF"/>
    <w:rsid w:val="007B48F7"/>
    <w:rsid w:val="00854927"/>
    <w:rsid w:val="008B193C"/>
    <w:rsid w:val="008B233A"/>
    <w:rsid w:val="008B54AB"/>
    <w:rsid w:val="008C00B1"/>
    <w:rsid w:val="008D7C33"/>
    <w:rsid w:val="00943FC6"/>
    <w:rsid w:val="00965861"/>
    <w:rsid w:val="009A7FCF"/>
    <w:rsid w:val="009E6BB1"/>
    <w:rsid w:val="00A24258"/>
    <w:rsid w:val="00A31AB2"/>
    <w:rsid w:val="00A44245"/>
    <w:rsid w:val="00A66032"/>
    <w:rsid w:val="00A71C26"/>
    <w:rsid w:val="00AA2099"/>
    <w:rsid w:val="00AC21C0"/>
    <w:rsid w:val="00AC63FD"/>
    <w:rsid w:val="00AF3F92"/>
    <w:rsid w:val="00B04B0B"/>
    <w:rsid w:val="00B343C5"/>
    <w:rsid w:val="00B674F5"/>
    <w:rsid w:val="00BB1DC2"/>
    <w:rsid w:val="00BE45DC"/>
    <w:rsid w:val="00C518DD"/>
    <w:rsid w:val="00C64AFB"/>
    <w:rsid w:val="00D706B2"/>
    <w:rsid w:val="00DB3D2E"/>
    <w:rsid w:val="00DF4192"/>
    <w:rsid w:val="00E001D7"/>
    <w:rsid w:val="00E45B1E"/>
    <w:rsid w:val="00E4610F"/>
    <w:rsid w:val="00EB7769"/>
    <w:rsid w:val="00EF448F"/>
    <w:rsid w:val="00F07FE5"/>
    <w:rsid w:val="00F10E45"/>
    <w:rsid w:val="00F204E7"/>
    <w:rsid w:val="00F276C5"/>
    <w:rsid w:val="00F73F77"/>
    <w:rsid w:val="00F75B29"/>
    <w:rsid w:val="00FB00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B95A"/>
  <w15:docId w15:val="{B5EA5D36-F184-4CBA-B5A4-D3D0507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86"/>
  </w:style>
  <w:style w:type="paragraph" w:styleId="Footer">
    <w:name w:val="footer"/>
    <w:basedOn w:val="Normal"/>
    <w:link w:val="FooterChar"/>
    <w:uiPriority w:val="99"/>
    <w:unhideWhenUsed/>
    <w:rsid w:val="0074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86"/>
  </w:style>
  <w:style w:type="paragraph" w:styleId="BalloonText">
    <w:name w:val="Balloon Text"/>
    <w:basedOn w:val="Normal"/>
    <w:link w:val="BalloonTextChar"/>
    <w:uiPriority w:val="99"/>
    <w:semiHidden/>
    <w:unhideWhenUsed/>
    <w:rsid w:val="007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B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4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.middleton@specialtycare.ne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F1CA-177B-427E-80DD-BF6C1374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8</Words>
  <Characters>4953</Characters>
  <Application>Microsoft Office Word</Application>
  <DocSecurity>0</DocSecurity>
  <Lines>353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S</dc:creator>
  <cp:lastModifiedBy>Alexander Garvin</cp:lastModifiedBy>
  <cp:revision>9</cp:revision>
  <cp:lastPrinted>2023-12-08T21:25:00Z</cp:lastPrinted>
  <dcterms:created xsi:type="dcterms:W3CDTF">2024-05-09T20:34:00Z</dcterms:created>
  <dcterms:modified xsi:type="dcterms:W3CDTF">2026-01-09T20:44:00Z</dcterms:modified>
</cp:coreProperties>
</file>